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F430" w14:textId="77777777" w:rsidR="00CE1F94" w:rsidRPr="00B34314" w:rsidRDefault="00CE1F94" w:rsidP="00CE1F94">
      <w:pPr>
        <w:pStyle w:val="Overskrift1"/>
        <w:spacing w:before="0" w:after="120" w:line="276" w:lineRule="auto"/>
        <w:jc w:val="center"/>
        <w:rPr>
          <w:bCs w:val="0"/>
          <w:sz w:val="32"/>
          <w:szCs w:val="32"/>
        </w:rPr>
      </w:pPr>
    </w:p>
    <w:p w14:paraId="50A4A982" w14:textId="1C36B2A0" w:rsidR="00CE1F94" w:rsidRPr="00B34314" w:rsidRDefault="008B5A20" w:rsidP="00CE1F94">
      <w:pPr>
        <w:pStyle w:val="Overskrift1"/>
        <w:spacing w:before="0" w:after="120" w:line="276" w:lineRule="auto"/>
        <w:jc w:val="center"/>
        <w:rPr>
          <w:bCs w:val="0"/>
          <w:sz w:val="32"/>
          <w:szCs w:val="32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796F6F80" wp14:editId="43A8350C">
            <wp:simplePos x="0" y="0"/>
            <wp:positionH relativeFrom="margin">
              <wp:posOffset>5154930</wp:posOffset>
            </wp:positionH>
            <wp:positionV relativeFrom="topMargin">
              <wp:align>bottom</wp:align>
            </wp:positionV>
            <wp:extent cx="1307465" cy="699135"/>
            <wp:effectExtent l="0" t="0" r="6985" b="5715"/>
            <wp:wrapNone/>
            <wp:docPr id="1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5005F" w14:textId="77777777" w:rsidR="00CE1F94" w:rsidRPr="00B34314" w:rsidRDefault="00CE1F94" w:rsidP="00CE1F94">
      <w:pPr>
        <w:pStyle w:val="Overskrift1"/>
        <w:spacing w:before="0" w:after="120" w:line="276" w:lineRule="auto"/>
        <w:jc w:val="center"/>
        <w:rPr>
          <w:bCs w:val="0"/>
          <w:sz w:val="32"/>
          <w:szCs w:val="32"/>
        </w:rPr>
      </w:pPr>
      <w:r w:rsidRPr="00B34314">
        <w:rPr>
          <w:bCs w:val="0"/>
          <w:sz w:val="32"/>
          <w:szCs w:val="32"/>
        </w:rPr>
        <w:t>Projektbeskrivelse:</w:t>
      </w:r>
    </w:p>
    <w:p w14:paraId="6F4C313F" w14:textId="4E954DC2" w:rsidR="00CE1F94" w:rsidRPr="00B34314" w:rsidRDefault="00CE1F94" w:rsidP="008E3481">
      <w:pPr>
        <w:pStyle w:val="Overskrift1"/>
        <w:spacing w:after="120" w:line="276" w:lineRule="auto"/>
        <w:jc w:val="center"/>
        <w:rPr>
          <w:bCs w:val="0"/>
          <w:i/>
          <w:sz w:val="36"/>
          <w:szCs w:val="32"/>
        </w:rPr>
      </w:pPr>
      <w:r w:rsidRPr="00B34314">
        <w:rPr>
          <w:bCs w:val="0"/>
          <w:i/>
          <w:sz w:val="36"/>
          <w:szCs w:val="32"/>
        </w:rPr>
        <w:t xml:space="preserve">Pulje til </w:t>
      </w:r>
      <w:r w:rsidR="00370706" w:rsidRPr="00370706">
        <w:rPr>
          <w:bCs w:val="0"/>
          <w:i/>
          <w:sz w:val="36"/>
          <w:szCs w:val="32"/>
        </w:rPr>
        <w:t>forsøg med korte introduktionskurser målrettet voksne med ordblindhed og andre læse- og skrivevanskeligheder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4248"/>
        <w:gridCol w:w="5391"/>
      </w:tblGrid>
      <w:tr w:rsidR="00C85FEB" w:rsidRPr="00B34314" w14:paraId="3C90A7BE" w14:textId="77777777" w:rsidTr="007B181A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6AE2EE" w14:textId="1F55FD4B" w:rsidR="00C85FEB" w:rsidRPr="00B34314" w:rsidRDefault="00C85FEB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1.</w:t>
            </w:r>
            <w:r w:rsidR="00126148" w:rsidRPr="00B34314">
              <w:rPr>
                <w:b/>
              </w:rPr>
              <w:t xml:space="preserve"> </w:t>
            </w:r>
            <w:r w:rsidRPr="005C43F1">
              <w:rPr>
                <w:b/>
                <w:sz w:val="28"/>
                <w:szCs w:val="28"/>
              </w:rPr>
              <w:t>Stamoplysninger</w:t>
            </w:r>
          </w:p>
        </w:tc>
      </w:tr>
      <w:tr w:rsidR="00C85FEB" w:rsidRPr="00B34314" w14:paraId="35B2F4A7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FF15A" w14:textId="62176DE6" w:rsidR="00C85FEB" w:rsidRPr="00B34314" w:rsidRDefault="005B6291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Projektets titel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E8F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C85FEB" w:rsidRPr="00B34314" w14:paraId="44C8A13A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0870E" w14:textId="77777777" w:rsidR="00C85FEB" w:rsidRPr="00B34314" w:rsidRDefault="00C85FEB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Institutionsnavn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C80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C85FEB" w:rsidRPr="00B34314" w14:paraId="5F3D6610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E091B" w14:textId="77777777" w:rsidR="00C85FEB" w:rsidRPr="00B34314" w:rsidRDefault="00C85FEB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CVR-nummer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53F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C85FEB" w:rsidRPr="00B34314" w14:paraId="6848209E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16E65" w14:textId="77777777" w:rsidR="00C85FEB" w:rsidRPr="00B34314" w:rsidRDefault="00C85FEB" w:rsidP="005C43F1">
            <w:pPr>
              <w:pStyle w:val="Brdtekst"/>
              <w:spacing w:after="0" w:line="259" w:lineRule="auto"/>
              <w:rPr>
                <w:b/>
              </w:rPr>
            </w:pPr>
            <w:r w:rsidRPr="00B34314">
              <w:rPr>
                <w:b/>
              </w:rPr>
              <w:t>Institutionsnummer</w:t>
            </w:r>
          </w:p>
          <w:p w14:paraId="6D74F8D2" w14:textId="77777777" w:rsidR="00C85FEB" w:rsidRPr="005C43F1" w:rsidRDefault="00C85FEB" w:rsidP="005C43F1">
            <w:pPr>
              <w:pStyle w:val="Brdtekst"/>
              <w:spacing w:after="0" w:line="259" w:lineRule="auto"/>
              <w:rPr>
                <w:i/>
                <w:sz w:val="20"/>
                <w:szCs w:val="20"/>
              </w:rPr>
            </w:pPr>
            <w:r w:rsidRPr="005C43F1">
              <w:rPr>
                <w:i/>
                <w:sz w:val="20"/>
                <w:szCs w:val="20"/>
              </w:rPr>
              <w:t>(den juridiske enhed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237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B23A6A" w:rsidRPr="00B34314" w14:paraId="2B50FDC3" w14:textId="77777777" w:rsidTr="007B181A">
        <w:trPr>
          <w:trHeight w:val="1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4C1D" w14:textId="77777777" w:rsidR="00B42816" w:rsidRDefault="00B23A6A" w:rsidP="00B42816">
            <w:pPr>
              <w:pStyle w:val="Brdtekst"/>
              <w:spacing w:after="0"/>
              <w:rPr>
                <w:b/>
              </w:rPr>
            </w:pPr>
            <w:r w:rsidRPr="00B34314">
              <w:rPr>
                <w:b/>
              </w:rPr>
              <w:t>Kontaktperson/projektleder</w:t>
            </w:r>
            <w:r w:rsidR="00B42816">
              <w:rPr>
                <w:b/>
              </w:rPr>
              <w:t xml:space="preserve"> </w:t>
            </w:r>
          </w:p>
          <w:p w14:paraId="3A495BBC" w14:textId="560619EA" w:rsidR="00B23A6A" w:rsidRPr="000A1F23" w:rsidRDefault="00B42816" w:rsidP="00B42816">
            <w:pPr>
              <w:pStyle w:val="Brdtek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0A1F23">
              <w:rPr>
                <w:i/>
                <w:sz w:val="20"/>
                <w:szCs w:val="20"/>
              </w:rPr>
              <w:t>rojektlederen skal væ</w:t>
            </w:r>
            <w:r w:rsidR="00603D24">
              <w:rPr>
                <w:i/>
                <w:sz w:val="20"/>
                <w:szCs w:val="20"/>
              </w:rPr>
              <w:t>re ansat på den ansøgende institution</w:t>
            </w:r>
            <w:r w:rsidRPr="000A1F23">
              <w:rPr>
                <w:i/>
                <w:sz w:val="20"/>
                <w:szCs w:val="20"/>
              </w:rPr>
              <w:t xml:space="preserve"> jf. afsnit 1.4 Vilkår for tilskud i vejledningen om puljen.)</w:t>
            </w:r>
          </w:p>
        </w:tc>
      </w:tr>
      <w:tr w:rsidR="00B23A6A" w:rsidRPr="00B34314" w14:paraId="4334C09C" w14:textId="77777777" w:rsidTr="00F97764">
        <w:trPr>
          <w:trHeight w:val="3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05DC7" w14:textId="7401F063" w:rsidR="00B23A6A" w:rsidRPr="00B34314" w:rsidRDefault="00B23A6A" w:rsidP="00F97764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BC" w14:textId="6492260F" w:rsidR="00B23A6A" w:rsidRPr="00187EF7" w:rsidRDefault="00B23A6A" w:rsidP="000467FA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B23A6A" w:rsidRPr="00B34314" w14:paraId="06F821EB" w14:textId="77777777" w:rsidTr="007B181A">
        <w:trPr>
          <w:trHeight w:val="1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991B1" w14:textId="574B34A8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7F2F" w14:textId="27A3A914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  <w:tr w:rsidR="00B23A6A" w:rsidRPr="00B34314" w14:paraId="5F77CD66" w14:textId="77777777" w:rsidTr="007B181A">
        <w:trPr>
          <w:trHeight w:val="1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83D29" w14:textId="20268561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Tlf.nr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E0F3" w14:textId="779A8243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  <w:tr w:rsidR="00B23A6A" w:rsidRPr="00B34314" w14:paraId="00E437EE" w14:textId="77777777" w:rsidTr="007B181A">
        <w:trPr>
          <w:trHeight w:val="1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2EC4" w14:textId="74C9ACEF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BD77" w14:textId="7008A6BE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</w:tbl>
    <w:p w14:paraId="4FC32B08" w14:textId="77777777" w:rsidR="00187EF7" w:rsidRPr="00B34314" w:rsidRDefault="00187EF7" w:rsidP="006F4FC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s organisering"/>
        <w:tblDescription w:val="Tabellen skal udfyldes med oplysninger om deltagende skoler, projektteamet, uddannelsesområder mv. og temaet for projektet."/>
      </w:tblPr>
      <w:tblGrid>
        <w:gridCol w:w="9639"/>
      </w:tblGrid>
      <w:tr w:rsidR="008F6E57" w:rsidRPr="00B34314" w14:paraId="3CFF7790" w14:textId="77777777" w:rsidTr="000467FA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11E15E" w14:textId="5CF03C79" w:rsidR="008F6E57" w:rsidRPr="005C43F1" w:rsidRDefault="008F6E57" w:rsidP="005C43F1">
            <w:pPr>
              <w:rPr>
                <w:b/>
                <w:sz w:val="28"/>
                <w:szCs w:val="28"/>
              </w:rPr>
            </w:pPr>
            <w:r w:rsidRPr="00B34314">
              <w:rPr>
                <w:b/>
                <w:sz w:val="28"/>
                <w:szCs w:val="28"/>
              </w:rPr>
              <w:t>2. Projektets organisering</w:t>
            </w:r>
          </w:p>
        </w:tc>
      </w:tr>
      <w:tr w:rsidR="008569E6" w:rsidRPr="00B34314" w14:paraId="3AE392FF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1C70" w14:textId="19F065CF" w:rsidR="008569E6" w:rsidRPr="00B34314" w:rsidRDefault="000301B1" w:rsidP="00874C9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2</w:t>
            </w:r>
            <w:r w:rsidR="008569E6" w:rsidRPr="00B34314">
              <w:rPr>
                <w:b/>
              </w:rPr>
              <w:t xml:space="preserve">.1. </w:t>
            </w:r>
            <w:r w:rsidRPr="00B34314">
              <w:rPr>
                <w:b/>
              </w:rPr>
              <w:t xml:space="preserve">Evt. </w:t>
            </w:r>
            <w:r w:rsidR="008D7D76">
              <w:rPr>
                <w:b/>
              </w:rPr>
              <w:t xml:space="preserve">andre </w:t>
            </w:r>
            <w:r w:rsidRPr="00B34314">
              <w:rPr>
                <w:b/>
              </w:rPr>
              <w:t xml:space="preserve">deltagende </w:t>
            </w:r>
            <w:r w:rsidR="00370706">
              <w:rPr>
                <w:b/>
              </w:rPr>
              <w:t>institutioner</w:t>
            </w:r>
          </w:p>
          <w:p w14:paraId="45CBEA2D" w14:textId="2E717923" w:rsidR="008569E6" w:rsidRPr="00514DDF" w:rsidRDefault="00370706" w:rsidP="00ED0C46">
            <w:pPr>
              <w:spacing w:line="276" w:lineRule="auto"/>
              <w:rPr>
                <w:b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>Hvis andre institutioner end den ansøgende institution</w:t>
            </w:r>
            <w:r w:rsidR="008569E6" w:rsidRPr="00514DDF">
              <w:rPr>
                <w:i/>
                <w:sz w:val="20"/>
                <w:szCs w:val="20"/>
              </w:rPr>
              <w:t xml:space="preserve"> deltager i projektet, angiv disse.</w:t>
            </w:r>
            <w:r w:rsidR="008569E6" w:rsidRPr="00514DDF">
              <w:rPr>
                <w:b/>
                <w:i/>
                <w:sz w:val="20"/>
                <w:szCs w:val="20"/>
              </w:rPr>
              <w:t xml:space="preserve"> </w:t>
            </w:r>
            <w:r w:rsidR="007325AF" w:rsidRPr="00514DDF">
              <w:rPr>
                <w:i/>
                <w:sz w:val="20"/>
                <w:szCs w:val="20"/>
              </w:rPr>
              <w:t>Kopier punktopstillingen</w:t>
            </w:r>
            <w:r w:rsidR="007325AF" w:rsidRPr="00514DDF">
              <w:rPr>
                <w:b/>
                <w:i/>
                <w:sz w:val="20"/>
                <w:szCs w:val="20"/>
              </w:rPr>
              <w:t xml:space="preserve"> v</w:t>
            </w:r>
            <w:r w:rsidR="007325AF" w:rsidRPr="00514DDF">
              <w:rPr>
                <w:i/>
                <w:sz w:val="20"/>
                <w:szCs w:val="20"/>
              </w:rPr>
              <w:t xml:space="preserve">ed behov for tilføjelse af </w:t>
            </w:r>
            <w:r w:rsidRPr="00514DDF">
              <w:rPr>
                <w:i/>
                <w:sz w:val="20"/>
                <w:szCs w:val="20"/>
              </w:rPr>
              <w:t xml:space="preserve">flere institutioner. </w:t>
            </w:r>
          </w:p>
        </w:tc>
      </w:tr>
      <w:tr w:rsidR="008569E6" w:rsidRPr="00B34314" w14:paraId="28DDBC77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822A" w14:textId="41363EEC" w:rsidR="000467FA" w:rsidRPr="000467FA" w:rsidRDefault="00370706" w:rsidP="000467FA">
            <w:pPr>
              <w:pStyle w:val="Opstilling-punkttegn"/>
              <w:numPr>
                <w:ilvl w:val="0"/>
                <w:numId w:val="32"/>
              </w:numPr>
              <w:spacing w:line="276" w:lineRule="auto"/>
            </w:pPr>
            <w:r>
              <w:rPr>
                <w:i/>
              </w:rPr>
              <w:t>Institution</w:t>
            </w:r>
          </w:p>
          <w:p w14:paraId="6606AB12" w14:textId="74023A50" w:rsidR="008569E6" w:rsidRPr="00187EF7" w:rsidRDefault="000467FA" w:rsidP="000467FA">
            <w:pPr>
              <w:pStyle w:val="Opstilling-punkttegn"/>
              <w:numPr>
                <w:ilvl w:val="0"/>
                <w:numId w:val="32"/>
              </w:numPr>
              <w:spacing w:line="276" w:lineRule="auto"/>
            </w:pPr>
            <w:r>
              <w:rPr>
                <w:i/>
              </w:rPr>
              <w:t>Kontaktperson</w:t>
            </w:r>
            <w:r w:rsidR="008569E6" w:rsidRPr="005C43F1">
              <w:t xml:space="preserve"> </w:t>
            </w:r>
          </w:p>
        </w:tc>
      </w:tr>
      <w:tr w:rsidR="00A10883" w:rsidRPr="00B34314" w14:paraId="696E0CE6" w14:textId="77777777" w:rsidTr="008175CC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1EBC5" w14:textId="7C0E81A5" w:rsidR="00A10883" w:rsidRPr="00B34314" w:rsidRDefault="00A10883" w:rsidP="00A10883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2.</w:t>
            </w:r>
            <w:r w:rsidR="000467FA">
              <w:rPr>
                <w:b/>
              </w:rPr>
              <w:t>2</w:t>
            </w:r>
            <w:r w:rsidRPr="00B34314">
              <w:rPr>
                <w:b/>
              </w:rPr>
              <w:t xml:space="preserve">. Evt. </w:t>
            </w:r>
            <w:r w:rsidR="008D7D76">
              <w:rPr>
                <w:b/>
              </w:rPr>
              <w:t>andre</w:t>
            </w:r>
            <w:r w:rsidR="008D7D76" w:rsidRPr="00B34314">
              <w:rPr>
                <w:b/>
              </w:rPr>
              <w:t xml:space="preserve"> </w:t>
            </w:r>
            <w:r w:rsidRPr="00B34314">
              <w:rPr>
                <w:b/>
              </w:rPr>
              <w:t xml:space="preserve">deltagende </w:t>
            </w:r>
            <w:r>
              <w:rPr>
                <w:b/>
              </w:rPr>
              <w:t>aktører</w:t>
            </w:r>
          </w:p>
          <w:p w14:paraId="3F9C4774" w14:textId="27B2FE92" w:rsidR="00A10883" w:rsidRPr="00514DDF" w:rsidRDefault="00A10883" w:rsidP="001C576E">
            <w:pPr>
              <w:rPr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 xml:space="preserve">Hvis andre aktører deltager i projektet, angiv disse. </w:t>
            </w:r>
            <w:r w:rsidR="007325AF" w:rsidRPr="00514DDF">
              <w:rPr>
                <w:i/>
                <w:sz w:val="20"/>
                <w:szCs w:val="20"/>
              </w:rPr>
              <w:t>K</w:t>
            </w:r>
            <w:r w:rsidR="005F0E92" w:rsidRPr="00514DDF">
              <w:rPr>
                <w:i/>
                <w:sz w:val="20"/>
                <w:szCs w:val="20"/>
              </w:rPr>
              <w:t>opier punktopstillingen</w:t>
            </w:r>
            <w:r w:rsidR="007325AF" w:rsidRPr="00514DDF">
              <w:rPr>
                <w:i/>
                <w:sz w:val="20"/>
                <w:szCs w:val="20"/>
              </w:rPr>
              <w:t xml:space="preserve"> ved behov for tilføjelse af flere aktører</w:t>
            </w:r>
            <w:r w:rsidR="005F0E92" w:rsidRPr="00514DDF">
              <w:rPr>
                <w:i/>
                <w:sz w:val="20"/>
                <w:szCs w:val="20"/>
              </w:rPr>
              <w:t>.</w:t>
            </w:r>
          </w:p>
        </w:tc>
      </w:tr>
      <w:tr w:rsidR="005F0E92" w:rsidRPr="00B34314" w14:paraId="4E594F3F" w14:textId="77777777" w:rsidTr="005F0E92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7CE" w14:textId="2FDAC3AA" w:rsidR="000467FA" w:rsidRPr="000467FA" w:rsidRDefault="000467FA" w:rsidP="000467FA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>
              <w:rPr>
                <w:i/>
              </w:rPr>
              <w:t>Aktør</w:t>
            </w:r>
          </w:p>
          <w:p w14:paraId="753005BE" w14:textId="79160314" w:rsidR="00272317" w:rsidRPr="007325AF" w:rsidRDefault="000467FA" w:rsidP="007325AF">
            <w:pPr>
              <w:pStyle w:val="Listeafsnit"/>
              <w:numPr>
                <w:ilvl w:val="0"/>
                <w:numId w:val="5"/>
              </w:numPr>
              <w:rPr>
                <w:b/>
              </w:rPr>
            </w:pPr>
            <w:r>
              <w:rPr>
                <w:i/>
              </w:rPr>
              <w:t>Kontaktperson</w:t>
            </w:r>
          </w:p>
        </w:tc>
      </w:tr>
      <w:tr w:rsidR="00A10883" w:rsidRPr="00B34314" w14:paraId="0D4FCABB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3DC6C" w14:textId="2D98655E" w:rsidR="00A10883" w:rsidRPr="00B34314" w:rsidRDefault="00A10883" w:rsidP="00A10883">
            <w:pPr>
              <w:rPr>
                <w:b/>
              </w:rPr>
            </w:pPr>
            <w:r w:rsidRPr="00B34314">
              <w:rPr>
                <w:b/>
              </w:rPr>
              <w:t>2.</w:t>
            </w:r>
            <w:r w:rsidR="000467FA">
              <w:rPr>
                <w:b/>
              </w:rPr>
              <w:t>3</w:t>
            </w:r>
            <w:r w:rsidRPr="00B34314">
              <w:rPr>
                <w:b/>
              </w:rPr>
              <w:t>. Projektteam</w:t>
            </w:r>
          </w:p>
          <w:p w14:paraId="0C7C081C" w14:textId="355286C1" w:rsidR="00A10883" w:rsidRPr="00514DDF" w:rsidRDefault="00A10883" w:rsidP="001C576E">
            <w:pPr>
              <w:rPr>
                <w:i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 xml:space="preserve">Projektteamet skal ud over projektlederen/kontaktpersonen, bestå af minimum en </w:t>
            </w:r>
            <w:r w:rsidR="00370706" w:rsidRPr="00514DDF">
              <w:rPr>
                <w:i/>
                <w:sz w:val="20"/>
                <w:szCs w:val="20"/>
              </w:rPr>
              <w:t>leder</w:t>
            </w:r>
            <w:r w:rsidRPr="00514DDF">
              <w:rPr>
                <w:i/>
                <w:sz w:val="20"/>
                <w:szCs w:val="20"/>
              </w:rPr>
              <w:t xml:space="preserve"> og </w:t>
            </w:r>
            <w:r w:rsidR="005F0E92" w:rsidRPr="00514DDF">
              <w:rPr>
                <w:i/>
                <w:sz w:val="20"/>
                <w:szCs w:val="20"/>
              </w:rPr>
              <w:t>en</w:t>
            </w:r>
            <w:r w:rsidR="00370706" w:rsidRPr="00514DDF">
              <w:rPr>
                <w:i/>
                <w:sz w:val="20"/>
                <w:szCs w:val="20"/>
              </w:rPr>
              <w:t xml:space="preserve"> underviser fra den ansøgende institution</w:t>
            </w:r>
            <w:r w:rsidRPr="00514DDF">
              <w:rPr>
                <w:i/>
                <w:sz w:val="20"/>
                <w:szCs w:val="20"/>
              </w:rPr>
              <w:t xml:space="preserve">. </w:t>
            </w:r>
            <w:r w:rsidR="007325AF" w:rsidRPr="00514DDF">
              <w:rPr>
                <w:i/>
                <w:sz w:val="20"/>
                <w:szCs w:val="20"/>
              </w:rPr>
              <w:t>K</w:t>
            </w:r>
            <w:r w:rsidRPr="00514DDF">
              <w:rPr>
                <w:i/>
                <w:sz w:val="20"/>
                <w:szCs w:val="20"/>
              </w:rPr>
              <w:t>opier punktopstillingen</w:t>
            </w:r>
            <w:r w:rsidR="007325AF" w:rsidRPr="00514DDF">
              <w:rPr>
                <w:i/>
                <w:sz w:val="20"/>
                <w:szCs w:val="20"/>
              </w:rPr>
              <w:t xml:space="preserve"> ved behov for tilføjelse af flere projektdeltagere</w:t>
            </w:r>
            <w:r w:rsidRPr="00514DDF">
              <w:rPr>
                <w:i/>
                <w:sz w:val="20"/>
                <w:szCs w:val="20"/>
              </w:rPr>
              <w:t>.</w:t>
            </w:r>
          </w:p>
        </w:tc>
      </w:tr>
      <w:tr w:rsidR="00A10883" w:rsidRPr="00B34314" w14:paraId="773C8241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005" w14:textId="0EC23592" w:rsidR="00A10883" w:rsidRPr="00B34314" w:rsidRDefault="00370706" w:rsidP="00A10883">
            <w:pPr>
              <w:rPr>
                <w:b/>
              </w:rPr>
            </w:pPr>
            <w:r>
              <w:rPr>
                <w:b/>
              </w:rPr>
              <w:lastRenderedPageBreak/>
              <w:t>Leder</w:t>
            </w:r>
            <w:r w:rsidR="00A10883" w:rsidRPr="00B34314">
              <w:rPr>
                <w:b/>
              </w:rPr>
              <w:t>repræsentant</w:t>
            </w:r>
          </w:p>
          <w:p w14:paraId="1470707A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 w:rsidRPr="000467FA">
              <w:rPr>
                <w:i/>
              </w:rPr>
              <w:t xml:space="preserve">Navn: </w:t>
            </w:r>
          </w:p>
          <w:p w14:paraId="3897B7EF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 w:rsidRPr="000467FA">
              <w:rPr>
                <w:i/>
              </w:rPr>
              <w:t xml:space="preserve">Titel: </w:t>
            </w:r>
          </w:p>
          <w:p w14:paraId="2F782DD5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spacing w:before="240"/>
              <w:rPr>
                <w:i/>
              </w:rPr>
            </w:pPr>
            <w:r w:rsidRPr="000467FA">
              <w:rPr>
                <w:i/>
              </w:rPr>
              <w:t xml:space="preserve">Arbejdsplads: </w:t>
            </w:r>
          </w:p>
          <w:p w14:paraId="30830E56" w14:textId="77777777" w:rsidR="00A10883" w:rsidRPr="00B34314" w:rsidRDefault="00A10883" w:rsidP="00A10883"/>
          <w:p w14:paraId="2EC9B76F" w14:textId="27719C8D" w:rsidR="00A10883" w:rsidRPr="00B34314" w:rsidRDefault="00370706" w:rsidP="00A10883">
            <w:pPr>
              <w:rPr>
                <w:b/>
              </w:rPr>
            </w:pPr>
            <w:r>
              <w:rPr>
                <w:b/>
              </w:rPr>
              <w:t>Underviser</w:t>
            </w:r>
            <w:r w:rsidR="005F0E92">
              <w:rPr>
                <w:b/>
              </w:rPr>
              <w:t>repræsentant</w:t>
            </w:r>
          </w:p>
          <w:p w14:paraId="0B8EEE07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 w:rsidRPr="000467FA">
              <w:rPr>
                <w:i/>
              </w:rPr>
              <w:t xml:space="preserve">Navn: </w:t>
            </w:r>
          </w:p>
          <w:p w14:paraId="054E27B6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 w:rsidRPr="000467FA">
              <w:rPr>
                <w:i/>
              </w:rPr>
              <w:t xml:space="preserve">Titel: </w:t>
            </w:r>
          </w:p>
          <w:p w14:paraId="5228C0E7" w14:textId="77777777" w:rsidR="00A10883" w:rsidRPr="00FD569B" w:rsidRDefault="00A10883" w:rsidP="005F0E92">
            <w:pPr>
              <w:pStyle w:val="Listeafsnit"/>
              <w:numPr>
                <w:ilvl w:val="0"/>
                <w:numId w:val="5"/>
              </w:numPr>
            </w:pPr>
            <w:r w:rsidRPr="000467FA">
              <w:rPr>
                <w:i/>
              </w:rPr>
              <w:t>Arbejdsplads:</w:t>
            </w:r>
          </w:p>
          <w:p w14:paraId="3AD42281" w14:textId="215EEFF8" w:rsidR="00FD569B" w:rsidRPr="00187EF7" w:rsidRDefault="00FD569B" w:rsidP="00FD569B"/>
        </w:tc>
      </w:tr>
      <w:tr w:rsidR="00A10883" w:rsidRPr="00B34314" w14:paraId="75E195AD" w14:textId="77777777" w:rsidTr="00F658CE">
        <w:trPr>
          <w:cantSplit/>
        </w:trPr>
        <w:tc>
          <w:tcPr>
            <w:tcW w:w="9639" w:type="dxa"/>
            <w:shd w:val="clear" w:color="auto" w:fill="D9D9D9" w:themeFill="background1" w:themeFillShade="D9"/>
          </w:tcPr>
          <w:p w14:paraId="675DFE2F" w14:textId="17890E68" w:rsidR="00A10883" w:rsidRPr="00B34314" w:rsidRDefault="00370706" w:rsidP="00A10883">
            <w:pPr>
              <w:pStyle w:val="Opstilling-punkttegn"/>
              <w:rPr>
                <w:b/>
              </w:rPr>
            </w:pPr>
            <w:r>
              <w:rPr>
                <w:b/>
              </w:rPr>
              <w:t>2.</w:t>
            </w:r>
            <w:r w:rsidR="00B95BC7">
              <w:rPr>
                <w:b/>
              </w:rPr>
              <w:t>4</w:t>
            </w:r>
            <w:r>
              <w:rPr>
                <w:b/>
              </w:rPr>
              <w:t>. Undervisningstilbud</w:t>
            </w:r>
          </w:p>
          <w:p w14:paraId="1BED339C" w14:textId="67A0F25D" w:rsidR="00A10883" w:rsidRPr="00514DDF" w:rsidRDefault="00A10883" w:rsidP="00284C00">
            <w:pPr>
              <w:rPr>
                <w:i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 xml:space="preserve">Angiv, hvilke </w:t>
            </w:r>
            <w:r w:rsidR="00370706" w:rsidRPr="00514DDF">
              <w:rPr>
                <w:i/>
                <w:sz w:val="20"/>
                <w:szCs w:val="20"/>
              </w:rPr>
              <w:t>undervisningstilbud (Forberedende voksenundervisning, FVU og/eller Ordblindeundervisning for voksne, OBU)</w:t>
            </w:r>
            <w:r w:rsidRPr="00514DDF">
              <w:rPr>
                <w:i/>
                <w:sz w:val="20"/>
                <w:szCs w:val="20"/>
              </w:rPr>
              <w:t xml:space="preserve"> </w:t>
            </w:r>
            <w:r w:rsidR="00284C00" w:rsidRPr="00514DDF">
              <w:rPr>
                <w:i/>
                <w:sz w:val="20"/>
                <w:szCs w:val="20"/>
              </w:rPr>
              <w:t>der</w:t>
            </w:r>
            <w:r w:rsidRPr="00514DDF">
              <w:rPr>
                <w:i/>
                <w:sz w:val="20"/>
                <w:szCs w:val="20"/>
              </w:rPr>
              <w:t xml:space="preserve"> indgår i projektet.</w:t>
            </w:r>
          </w:p>
        </w:tc>
      </w:tr>
      <w:tr w:rsidR="00A10883" w:rsidRPr="00B34314" w14:paraId="351942AD" w14:textId="77777777" w:rsidTr="00ED0C46">
        <w:trPr>
          <w:cantSplit/>
          <w:trHeight w:val="198"/>
        </w:trPr>
        <w:tc>
          <w:tcPr>
            <w:tcW w:w="9639" w:type="dxa"/>
          </w:tcPr>
          <w:p w14:paraId="6A37FBEA" w14:textId="77777777" w:rsidR="00A10883" w:rsidRPr="005C43F1" w:rsidRDefault="00A10883" w:rsidP="00A10883">
            <w:pPr>
              <w:pStyle w:val="Opstilling-punkttegn"/>
              <w:spacing w:line="276" w:lineRule="auto"/>
            </w:pPr>
            <w:r w:rsidRPr="005C43F1">
              <w:t>(skriv her)</w:t>
            </w:r>
          </w:p>
          <w:p w14:paraId="1C5CF46A" w14:textId="77777777" w:rsidR="00A10883" w:rsidRPr="00B34314" w:rsidRDefault="00A10883" w:rsidP="00A10883">
            <w:pPr>
              <w:rPr>
                <w:b/>
              </w:rPr>
            </w:pPr>
          </w:p>
        </w:tc>
      </w:tr>
      <w:tr w:rsidR="00ED0C46" w:rsidRPr="00B34314" w14:paraId="1C4E456E" w14:textId="77777777" w:rsidTr="00ED0C46">
        <w:trPr>
          <w:cantSplit/>
          <w:trHeight w:val="196"/>
        </w:trPr>
        <w:tc>
          <w:tcPr>
            <w:tcW w:w="9639" w:type="dxa"/>
            <w:shd w:val="clear" w:color="auto" w:fill="D9D9D9" w:themeFill="background1" w:themeFillShade="D9"/>
          </w:tcPr>
          <w:p w14:paraId="082A0369" w14:textId="7FFA5A15" w:rsidR="00ED0C46" w:rsidRPr="00B34314" w:rsidRDefault="00ED0C46" w:rsidP="00ED0C46">
            <w:pPr>
              <w:pStyle w:val="Opstilling-punkttegn"/>
              <w:rPr>
                <w:b/>
              </w:rPr>
            </w:pPr>
            <w:r>
              <w:rPr>
                <w:b/>
              </w:rPr>
              <w:t>2.</w:t>
            </w:r>
            <w:r w:rsidR="00B95BC7">
              <w:rPr>
                <w:b/>
              </w:rPr>
              <w:t>5</w:t>
            </w:r>
            <w:r>
              <w:rPr>
                <w:b/>
              </w:rPr>
              <w:t>. Kompetencer hos undervisninger på de korte introducerende kurser</w:t>
            </w:r>
          </w:p>
          <w:p w14:paraId="465DECB2" w14:textId="7873EE01" w:rsidR="00ED0C46" w:rsidRPr="005C43F1" w:rsidRDefault="000275C4" w:rsidP="008175CC">
            <w:pPr>
              <w:pStyle w:val="Opstilling-punkttegn"/>
              <w:spacing w:line="276" w:lineRule="auto"/>
            </w:pPr>
            <w:r>
              <w:rPr>
                <w:i/>
                <w:sz w:val="20"/>
                <w:szCs w:val="20"/>
              </w:rPr>
              <w:t>Angiv</w:t>
            </w:r>
            <w:r w:rsidR="00ED0C46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hvilke </w:t>
            </w:r>
            <w:r w:rsidR="00ED0C46">
              <w:rPr>
                <w:i/>
                <w:sz w:val="20"/>
                <w:szCs w:val="20"/>
              </w:rPr>
              <w:t xml:space="preserve">kompetencer </w:t>
            </w:r>
            <w:r>
              <w:rPr>
                <w:i/>
                <w:sz w:val="20"/>
                <w:szCs w:val="20"/>
              </w:rPr>
              <w:t>underviserne på de korte introducerende kurser har.</w:t>
            </w:r>
            <w:r w:rsidR="008175CC">
              <w:rPr>
                <w:i/>
                <w:sz w:val="20"/>
                <w:szCs w:val="20"/>
              </w:rPr>
              <w:t xml:space="preserve"> Det bemærkes at u</w:t>
            </w:r>
            <w:r w:rsidR="008175CC" w:rsidRPr="008175CC">
              <w:rPr>
                <w:i/>
                <w:sz w:val="20"/>
                <w:szCs w:val="20"/>
              </w:rPr>
              <w:t>ndervisere på de korte introducerende kurser skal have kompetencer til at kunne undervise i OBU og/eller FVU-dansk</w:t>
            </w:r>
            <w:r w:rsidR="008175CC">
              <w:rPr>
                <w:i/>
                <w:sz w:val="20"/>
                <w:szCs w:val="20"/>
              </w:rPr>
              <w:t>, jf. afsnit 1.4. i vejledningen</w:t>
            </w:r>
            <w:r w:rsidR="008175CC" w:rsidRPr="008175CC">
              <w:rPr>
                <w:i/>
                <w:sz w:val="20"/>
                <w:szCs w:val="20"/>
              </w:rPr>
              <w:t>.</w:t>
            </w:r>
            <w:r w:rsidDel="000275C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D0C46" w:rsidRPr="00B34314" w14:paraId="465922E5" w14:textId="77777777" w:rsidTr="00370706">
        <w:trPr>
          <w:cantSplit/>
          <w:trHeight w:val="196"/>
        </w:trPr>
        <w:tc>
          <w:tcPr>
            <w:tcW w:w="9639" w:type="dxa"/>
          </w:tcPr>
          <w:p w14:paraId="1D8F1A3A" w14:textId="77777777" w:rsidR="00ED0C46" w:rsidRPr="005C43F1" w:rsidRDefault="00ED0C46" w:rsidP="00ED0C46">
            <w:pPr>
              <w:pStyle w:val="Opstilling-punkttegn"/>
              <w:spacing w:line="276" w:lineRule="auto"/>
            </w:pPr>
            <w:r w:rsidRPr="005C43F1">
              <w:t>(skriv her)</w:t>
            </w:r>
          </w:p>
          <w:p w14:paraId="01CA3B7F" w14:textId="77777777" w:rsidR="00ED0C46" w:rsidRPr="005C43F1" w:rsidRDefault="00ED0C46" w:rsidP="00A10883">
            <w:pPr>
              <w:pStyle w:val="Opstilling-punkttegn"/>
              <w:spacing w:line="276" w:lineRule="auto"/>
            </w:pPr>
          </w:p>
        </w:tc>
      </w:tr>
    </w:tbl>
    <w:p w14:paraId="31BE4DAD" w14:textId="77777777" w:rsidR="00284C00" w:rsidRPr="00B34314" w:rsidRDefault="00284C00" w:rsidP="007B181A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projektets formål og motivation"/>
        <w:tblDescription w:val="Tabelen skal udfyldes med beskrivelsen af motivation for projektet, formål, mål og sucesskriterierne.  "/>
      </w:tblPr>
      <w:tblGrid>
        <w:gridCol w:w="9639"/>
      </w:tblGrid>
      <w:tr w:rsidR="008F6E57" w:rsidRPr="00B34314" w14:paraId="224983C1" w14:textId="77777777" w:rsidTr="00FD569B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90CE5C" w14:textId="0439DBC4" w:rsidR="008F6E57" w:rsidRPr="005C43F1" w:rsidRDefault="008F6E57">
            <w:pPr>
              <w:rPr>
                <w:b/>
                <w:sz w:val="28"/>
                <w:szCs w:val="28"/>
              </w:rPr>
            </w:pPr>
            <w:r w:rsidRPr="005C43F1">
              <w:rPr>
                <w:b/>
                <w:sz w:val="28"/>
                <w:szCs w:val="28"/>
              </w:rPr>
              <w:t>3. Projektets motivation og formål</w:t>
            </w:r>
          </w:p>
        </w:tc>
      </w:tr>
      <w:tr w:rsidR="00CE1F94" w:rsidRPr="00B34314" w14:paraId="56627410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4077C" w14:textId="177CD687" w:rsidR="005B714C" w:rsidRPr="00B34314" w:rsidRDefault="00997EBD" w:rsidP="00084F8A">
            <w:pPr>
              <w:rPr>
                <w:b/>
              </w:rPr>
            </w:pPr>
            <w:r w:rsidRPr="00B34314">
              <w:rPr>
                <w:b/>
              </w:rPr>
              <w:t>3</w:t>
            </w:r>
            <w:r w:rsidR="006605A6">
              <w:rPr>
                <w:b/>
              </w:rPr>
              <w:t>.1. Motivation for deltagelse</w:t>
            </w:r>
          </w:p>
          <w:p w14:paraId="58DDF73B" w14:textId="2DA36CF2" w:rsidR="005B714C" w:rsidRPr="00514DDF" w:rsidRDefault="00370706" w:rsidP="00370706">
            <w:pPr>
              <w:rPr>
                <w:i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>Beskriv institutionens</w:t>
            </w:r>
            <w:r w:rsidR="00284C00" w:rsidRPr="00514DDF">
              <w:rPr>
                <w:i/>
                <w:sz w:val="20"/>
                <w:szCs w:val="20"/>
              </w:rPr>
              <w:t xml:space="preserve"> motivation for ansøgning til puljen, herunder hvilke udfor</w:t>
            </w:r>
            <w:r w:rsidRPr="00514DDF">
              <w:rPr>
                <w:i/>
                <w:sz w:val="20"/>
                <w:szCs w:val="20"/>
              </w:rPr>
              <w:t>dringer i relation til barrierer</w:t>
            </w:r>
            <w:r w:rsidR="00284C00" w:rsidRPr="00514DDF">
              <w:rPr>
                <w:i/>
                <w:sz w:val="20"/>
                <w:szCs w:val="20"/>
              </w:rPr>
              <w:t xml:space="preserve">, </w:t>
            </w:r>
            <w:r w:rsidRPr="00514DDF">
              <w:rPr>
                <w:i/>
                <w:sz w:val="20"/>
                <w:szCs w:val="20"/>
              </w:rPr>
              <w:t>rekruttering og deltagelse i ordinære FVU- og OBU-tilbud af voksne med ordblindhed og andre læse- og skrivevanskeligheder</w:t>
            </w:r>
            <w:r w:rsidR="00D3369E" w:rsidRPr="00514DDF">
              <w:rPr>
                <w:i/>
                <w:sz w:val="20"/>
                <w:szCs w:val="20"/>
              </w:rPr>
              <w:t>,</w:t>
            </w:r>
            <w:r w:rsidR="00284C00" w:rsidRPr="00514DDF">
              <w:rPr>
                <w:i/>
                <w:sz w:val="20"/>
                <w:szCs w:val="20"/>
              </w:rPr>
              <w:t xml:space="preserve"> </w:t>
            </w:r>
            <w:r w:rsidRPr="00514DDF">
              <w:rPr>
                <w:i/>
                <w:sz w:val="20"/>
                <w:szCs w:val="20"/>
              </w:rPr>
              <w:t>institutionen</w:t>
            </w:r>
            <w:r w:rsidR="00284C00" w:rsidRPr="00514DDF">
              <w:rPr>
                <w:i/>
                <w:sz w:val="20"/>
                <w:szCs w:val="20"/>
              </w:rPr>
              <w:t xml:space="preserve"> oplever i dag, og </w:t>
            </w:r>
            <w:r w:rsidRPr="00514DDF">
              <w:rPr>
                <w:i/>
                <w:sz w:val="20"/>
                <w:szCs w:val="20"/>
              </w:rPr>
              <w:t>hvilken udvikling institutionen</w:t>
            </w:r>
            <w:r w:rsidR="00284C00" w:rsidRPr="00514DDF">
              <w:rPr>
                <w:i/>
                <w:sz w:val="20"/>
                <w:szCs w:val="20"/>
              </w:rPr>
              <w:t xml:space="preserve"> forventer, at projektet vil medføre.</w:t>
            </w:r>
          </w:p>
        </w:tc>
      </w:tr>
      <w:tr w:rsidR="00CE1F94" w:rsidRPr="00B34314" w14:paraId="47629E0E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C701" w14:textId="77777777" w:rsidR="005B714C" w:rsidRPr="00B34314" w:rsidRDefault="005B714C" w:rsidP="005B714C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45E04277" w14:textId="245BFEA1" w:rsidR="005B714C" w:rsidRPr="00B34314" w:rsidRDefault="005B714C" w:rsidP="005B714C">
            <w:pPr>
              <w:rPr>
                <w:i/>
              </w:rPr>
            </w:pPr>
          </w:p>
        </w:tc>
      </w:tr>
      <w:tr w:rsidR="00CE1F94" w:rsidRPr="00B34314" w14:paraId="26CAE927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EAE2B" w14:textId="77777777" w:rsidR="00CE1F94" w:rsidRDefault="004D65CE" w:rsidP="00187EF7">
            <w:pPr>
              <w:rPr>
                <w:b/>
              </w:rPr>
            </w:pPr>
            <w:r w:rsidRPr="00B34314">
              <w:rPr>
                <w:b/>
              </w:rPr>
              <w:t>3</w:t>
            </w:r>
            <w:r w:rsidR="005B714C" w:rsidRPr="00B34314">
              <w:rPr>
                <w:b/>
              </w:rPr>
              <w:t xml:space="preserve">.2. </w:t>
            </w:r>
            <w:r w:rsidR="00187EF7">
              <w:rPr>
                <w:b/>
              </w:rPr>
              <w:t>Formål</w:t>
            </w:r>
          </w:p>
          <w:p w14:paraId="1C348B26" w14:textId="06BD8D53" w:rsidR="00187EF7" w:rsidRPr="00514DDF" w:rsidRDefault="00187EF7" w:rsidP="0065789F">
            <w:pPr>
              <w:rPr>
                <w:i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 xml:space="preserve">Beskriv projektets formål, herunder hvordan projektet forventes at </w:t>
            </w:r>
            <w:r w:rsidR="0065789F" w:rsidRPr="00514DDF">
              <w:rPr>
                <w:i/>
                <w:sz w:val="20"/>
                <w:szCs w:val="20"/>
              </w:rPr>
              <w:t>understøtte</w:t>
            </w:r>
            <w:r w:rsidRPr="00514DDF">
              <w:rPr>
                <w:i/>
                <w:sz w:val="20"/>
                <w:szCs w:val="20"/>
              </w:rPr>
              <w:t xml:space="preserve"> puljens formål</w:t>
            </w:r>
            <w:r w:rsidR="00370706" w:rsidRPr="00514DDF">
              <w:rPr>
                <w:i/>
                <w:sz w:val="20"/>
                <w:szCs w:val="20"/>
              </w:rPr>
              <w:t>, jf. afsnit 1.1.</w:t>
            </w:r>
            <w:r w:rsidR="00FD569B" w:rsidRPr="00514DDF">
              <w:rPr>
                <w:i/>
                <w:sz w:val="20"/>
                <w:szCs w:val="20"/>
              </w:rPr>
              <w:t xml:space="preserve"> Puljens </w:t>
            </w:r>
            <w:r w:rsidR="0065789F" w:rsidRPr="00514DDF">
              <w:rPr>
                <w:i/>
                <w:sz w:val="20"/>
                <w:szCs w:val="20"/>
              </w:rPr>
              <w:t xml:space="preserve">baggrund, </w:t>
            </w:r>
            <w:r w:rsidR="00FD569B" w:rsidRPr="00514DDF">
              <w:rPr>
                <w:i/>
                <w:sz w:val="20"/>
                <w:szCs w:val="20"/>
              </w:rPr>
              <w:t>formål</w:t>
            </w:r>
            <w:r w:rsidR="00AE3EC4" w:rsidRPr="00514DDF">
              <w:rPr>
                <w:i/>
                <w:sz w:val="20"/>
                <w:szCs w:val="20"/>
              </w:rPr>
              <w:t xml:space="preserve"> </w:t>
            </w:r>
            <w:r w:rsidR="0065789F" w:rsidRPr="00514DDF">
              <w:rPr>
                <w:i/>
                <w:sz w:val="20"/>
                <w:szCs w:val="20"/>
              </w:rPr>
              <w:t xml:space="preserve">og målgruppe </w:t>
            </w:r>
            <w:r w:rsidR="00AE3EC4" w:rsidRPr="00514DDF">
              <w:rPr>
                <w:i/>
                <w:sz w:val="20"/>
                <w:szCs w:val="20"/>
              </w:rPr>
              <w:t>i vejledningen om puljen.</w:t>
            </w:r>
          </w:p>
        </w:tc>
      </w:tr>
      <w:tr w:rsidR="00187EF7" w:rsidRPr="00B34314" w14:paraId="21B3BF20" w14:textId="77777777" w:rsidTr="00187EF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6755" w14:textId="239AF108" w:rsidR="00187EF7" w:rsidRPr="006605A6" w:rsidRDefault="006605A6" w:rsidP="00187EF7">
            <w:r w:rsidRPr="006605A6">
              <w:t>(skriv her)</w:t>
            </w:r>
          </w:p>
          <w:p w14:paraId="43FED164" w14:textId="305D1C7B" w:rsidR="006605A6" w:rsidRPr="00B34314" w:rsidRDefault="006605A6" w:rsidP="00187EF7">
            <w:pPr>
              <w:rPr>
                <w:b/>
              </w:rPr>
            </w:pPr>
          </w:p>
        </w:tc>
      </w:tr>
      <w:tr w:rsidR="00A133AB" w:rsidRPr="00B34314" w14:paraId="39D2E20A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21880" w14:textId="77777777" w:rsidR="00A133AB" w:rsidRPr="00B34314" w:rsidRDefault="00A133AB" w:rsidP="00A133AB">
            <w:pPr>
              <w:pStyle w:val="Opstilling-punkttegn"/>
              <w:spacing w:line="276" w:lineRule="auto"/>
              <w:rPr>
                <w:b/>
              </w:rPr>
            </w:pPr>
            <w:r w:rsidRPr="00B34314">
              <w:rPr>
                <w:b/>
              </w:rPr>
              <w:t xml:space="preserve">3.3. Projektets mål og succeskriterier </w:t>
            </w:r>
          </w:p>
          <w:p w14:paraId="7272D143" w14:textId="249EF3E4" w:rsidR="00A133AB" w:rsidRPr="00514DDF" w:rsidRDefault="00A133AB" w:rsidP="00B24D04">
            <w:pPr>
              <w:rPr>
                <w:b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>Angiv projektets mål og opstil succeskriterier, som bidrager til at opfylde projektets formål</w:t>
            </w:r>
            <w:r w:rsidR="00D25C3C" w:rsidRPr="00514DDF">
              <w:rPr>
                <w:i/>
                <w:sz w:val="20"/>
                <w:szCs w:val="20"/>
              </w:rPr>
              <w:t>.</w:t>
            </w:r>
            <w:r w:rsidR="00B24D04">
              <w:t xml:space="preserve"> </w:t>
            </w:r>
            <w:r w:rsidR="00B24D04">
              <w:rPr>
                <w:i/>
                <w:sz w:val="20"/>
                <w:szCs w:val="20"/>
              </w:rPr>
              <w:t>Mål og succeskriterier skal være k</w:t>
            </w:r>
            <w:r w:rsidR="00B24D04" w:rsidRPr="00B24D04">
              <w:rPr>
                <w:i/>
                <w:sz w:val="20"/>
                <w:szCs w:val="20"/>
              </w:rPr>
              <w:t>onkrete</w:t>
            </w:r>
            <w:r w:rsidR="00B24D04">
              <w:rPr>
                <w:i/>
                <w:sz w:val="20"/>
                <w:szCs w:val="20"/>
              </w:rPr>
              <w:t>,</w:t>
            </w:r>
            <w:r w:rsidR="00B24D04" w:rsidRPr="00B24D04">
              <w:rPr>
                <w:i/>
                <w:sz w:val="20"/>
                <w:szCs w:val="20"/>
              </w:rPr>
              <w:t xml:space="preserve"> kvantificerbare mål for antallet af kurser, der forventes at blive iværksat, samt tydeliggøre forventede resultater af de planlagt aktiviteter, herunder hvor mange, der forventes at deltage i henholdsvis FVU og OBU efterfølgende.</w:t>
            </w:r>
          </w:p>
        </w:tc>
      </w:tr>
      <w:tr w:rsidR="00A133AB" w:rsidRPr="00B34314" w14:paraId="37A5CC2C" w14:textId="77777777" w:rsidTr="00187EF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3B00" w14:textId="77777777" w:rsidR="00A133AB" w:rsidRDefault="00A133AB" w:rsidP="00A133AB">
            <w:pPr>
              <w:pStyle w:val="Opstilling-punkttegn"/>
              <w:spacing w:line="276" w:lineRule="auto"/>
              <w:rPr>
                <w:b/>
              </w:rPr>
            </w:pPr>
            <w:r w:rsidRPr="00B34314">
              <w:t>(skriv her)</w:t>
            </w:r>
          </w:p>
          <w:p w14:paraId="51BF6C2D" w14:textId="77777777" w:rsidR="00A133AB" w:rsidRPr="00B34314" w:rsidRDefault="00A133AB" w:rsidP="00A133AB">
            <w:pPr>
              <w:rPr>
                <w:b/>
              </w:rPr>
            </w:pPr>
          </w:p>
        </w:tc>
      </w:tr>
      <w:tr w:rsidR="00A133AB" w:rsidRPr="00B34314" w14:paraId="7635FF89" w14:textId="77777777" w:rsidTr="001B72B2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5B5FE" w14:textId="77777777" w:rsidR="00A133AB" w:rsidRDefault="00A133AB" w:rsidP="00CE1F94">
            <w:pPr>
              <w:rPr>
                <w:b/>
              </w:rPr>
            </w:pPr>
            <w:r>
              <w:rPr>
                <w:b/>
              </w:rPr>
              <w:t xml:space="preserve">3.4. </w:t>
            </w:r>
            <w:r w:rsidRPr="00A133AB">
              <w:rPr>
                <w:b/>
              </w:rPr>
              <w:t>Projektets</w:t>
            </w:r>
            <w:r>
              <w:rPr>
                <w:b/>
              </w:rPr>
              <w:t xml:space="preserve"> målgruppe</w:t>
            </w:r>
          </w:p>
          <w:p w14:paraId="3CA08C5F" w14:textId="1942060D" w:rsidR="006605A6" w:rsidRPr="00514DDF" w:rsidRDefault="006605A6" w:rsidP="00D25C3C">
            <w:pPr>
              <w:rPr>
                <w:i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 xml:space="preserve">Angiv den målgruppe, som </w:t>
            </w:r>
            <w:r w:rsidR="00D25C3C" w:rsidRPr="00514DDF">
              <w:rPr>
                <w:i/>
                <w:sz w:val="20"/>
                <w:szCs w:val="20"/>
              </w:rPr>
              <w:t xml:space="preserve">forventes at få gavn af </w:t>
            </w:r>
            <w:r w:rsidRPr="00514DDF">
              <w:rPr>
                <w:i/>
                <w:sz w:val="20"/>
                <w:szCs w:val="20"/>
              </w:rPr>
              <w:t>projektet</w:t>
            </w:r>
            <w:r w:rsidR="00D25C3C" w:rsidRPr="00514DDF">
              <w:rPr>
                <w:i/>
                <w:sz w:val="20"/>
                <w:szCs w:val="20"/>
              </w:rPr>
              <w:t>s resultater.</w:t>
            </w:r>
            <w:r w:rsidR="008175CC">
              <w:rPr>
                <w:i/>
                <w:sz w:val="20"/>
                <w:szCs w:val="20"/>
              </w:rPr>
              <w:t xml:space="preserve"> </w:t>
            </w:r>
            <w:r w:rsidR="008175CC" w:rsidRPr="008175CC">
              <w:rPr>
                <w:i/>
                <w:sz w:val="20"/>
                <w:szCs w:val="20"/>
              </w:rPr>
              <w:t>Det bemærkes, at de korte introducerende kurser skal målrettes bredt, så alle voksne, der oplever læse- og skrivevanskeligheder, kan deltage.</w:t>
            </w:r>
            <w:r w:rsidRPr="00514DD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33AB" w:rsidRPr="00B34314" w14:paraId="02CC8CA7" w14:textId="77777777" w:rsidTr="00187EF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BFA6" w14:textId="77777777" w:rsidR="00A133AB" w:rsidRDefault="00A133AB" w:rsidP="00A133AB">
            <w:pPr>
              <w:pStyle w:val="Opstilling-punkttegn"/>
              <w:spacing w:line="276" w:lineRule="auto"/>
              <w:rPr>
                <w:b/>
              </w:rPr>
            </w:pPr>
            <w:r w:rsidRPr="00B34314">
              <w:lastRenderedPageBreak/>
              <w:t>(skriv her)</w:t>
            </w:r>
            <w:bookmarkStart w:id="0" w:name="_GoBack"/>
            <w:bookmarkEnd w:id="0"/>
          </w:p>
          <w:p w14:paraId="2E4AB348" w14:textId="77777777" w:rsidR="00A133AB" w:rsidRPr="00B34314" w:rsidRDefault="00A133AB" w:rsidP="00CE1F94">
            <w:pPr>
              <w:rPr>
                <w:b/>
              </w:rPr>
            </w:pPr>
          </w:p>
        </w:tc>
      </w:tr>
    </w:tbl>
    <w:p w14:paraId="4B55C548" w14:textId="77777777" w:rsidR="005C661F" w:rsidRPr="00B34314" w:rsidRDefault="005C661F" w:rsidP="006F4FC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s tilrettelæggelse"/>
        <w:tblDescription w:val="Tabellen skal udfyldes med beskrivelsen af den praksis, som ansøger ønsker at udvikle eller videreudvikle. "/>
      </w:tblPr>
      <w:tblGrid>
        <w:gridCol w:w="9639"/>
      </w:tblGrid>
      <w:tr w:rsidR="00A60DE7" w:rsidRPr="00B34314" w14:paraId="5A598A91" w14:textId="77777777" w:rsidTr="001B72B2">
        <w:trPr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7385A" w14:textId="74AEA44A" w:rsidR="00B034E4" w:rsidRPr="005C43F1" w:rsidRDefault="00BC5C40" w:rsidP="005C43F1">
            <w:pPr>
              <w:rPr>
                <w:b/>
                <w:sz w:val="28"/>
                <w:szCs w:val="28"/>
              </w:rPr>
            </w:pPr>
            <w:r w:rsidRPr="005C43F1">
              <w:rPr>
                <w:b/>
                <w:sz w:val="28"/>
                <w:szCs w:val="28"/>
              </w:rPr>
              <w:t>4. Projektets tilrettelæggelse</w:t>
            </w:r>
          </w:p>
        </w:tc>
      </w:tr>
      <w:tr w:rsidR="005C661F" w:rsidRPr="00B34314" w14:paraId="414D17EA" w14:textId="77777777" w:rsidTr="00A6621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D5060" w14:textId="265B3BE1" w:rsidR="005C661F" w:rsidRPr="005C661F" w:rsidRDefault="00FC61E5" w:rsidP="005C661F">
            <w:pPr>
              <w:rPr>
                <w:b/>
              </w:rPr>
            </w:pPr>
            <w:r>
              <w:rPr>
                <w:b/>
              </w:rPr>
              <w:t>4.1. Kursernes</w:t>
            </w:r>
            <w:r w:rsidR="00353FD2">
              <w:rPr>
                <w:b/>
              </w:rPr>
              <w:t xml:space="preserve"> indhold og aktiviteter</w:t>
            </w:r>
          </w:p>
          <w:p w14:paraId="0C0545A2" w14:textId="3E763C1C" w:rsidR="005C661F" w:rsidRPr="00514DDF" w:rsidRDefault="005C661F" w:rsidP="00FC61E5">
            <w:pPr>
              <w:rPr>
                <w:i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>B</w:t>
            </w:r>
            <w:r w:rsidR="00353FD2" w:rsidRPr="00514DDF">
              <w:rPr>
                <w:i/>
                <w:sz w:val="20"/>
                <w:szCs w:val="20"/>
              </w:rPr>
              <w:t>eskriv</w:t>
            </w:r>
            <w:r w:rsidR="00FC61E5" w:rsidRPr="00514DDF">
              <w:rPr>
                <w:i/>
                <w:sz w:val="20"/>
                <w:szCs w:val="20"/>
              </w:rPr>
              <w:t xml:space="preserve"> indhold </w:t>
            </w:r>
            <w:r w:rsidR="00603D24" w:rsidRPr="00514DDF">
              <w:rPr>
                <w:i/>
                <w:sz w:val="20"/>
                <w:szCs w:val="20"/>
              </w:rPr>
              <w:t xml:space="preserve">og organisering </w:t>
            </w:r>
            <w:r w:rsidR="00FC61E5" w:rsidRPr="00514DDF">
              <w:rPr>
                <w:i/>
                <w:sz w:val="20"/>
                <w:szCs w:val="20"/>
              </w:rPr>
              <w:t xml:space="preserve">for de </w:t>
            </w:r>
            <w:r w:rsidR="00353FD2" w:rsidRPr="00514DDF">
              <w:rPr>
                <w:i/>
                <w:sz w:val="20"/>
                <w:szCs w:val="20"/>
              </w:rPr>
              <w:t>kurser, som skal udvikles i projektet</w:t>
            </w:r>
            <w:r w:rsidR="00FC61E5" w:rsidRPr="00514DDF">
              <w:rPr>
                <w:i/>
                <w:sz w:val="20"/>
                <w:szCs w:val="20"/>
              </w:rPr>
              <w:t xml:space="preserve"> med henblik på at understøtte projektets formål</w:t>
            </w:r>
            <w:r w:rsidR="00353FD2" w:rsidRPr="00514DDF">
              <w:rPr>
                <w:i/>
                <w:sz w:val="20"/>
                <w:szCs w:val="20"/>
              </w:rPr>
              <w:t xml:space="preserve"> jf. afsnit 1.4. Vilkår for tilskud i vejledningen om puljen. </w:t>
            </w:r>
          </w:p>
        </w:tc>
      </w:tr>
      <w:tr w:rsidR="00A60DE7" w:rsidRPr="00B34314" w14:paraId="421D4AF3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FE3" w14:textId="29D6DAE3" w:rsidR="004F736C" w:rsidRPr="00F97764" w:rsidRDefault="005C661F" w:rsidP="00084F8A">
            <w:pPr>
              <w:pStyle w:val="Opstilling-punkttegn"/>
            </w:pPr>
            <w:r w:rsidRPr="00F97764">
              <w:t>(skriv her)</w:t>
            </w:r>
          </w:p>
          <w:p w14:paraId="1D4A2FED" w14:textId="4DAC5EDD" w:rsidR="005C661F" w:rsidRPr="005C661F" w:rsidRDefault="005C661F" w:rsidP="00084F8A">
            <w:pPr>
              <w:pStyle w:val="Opstilling-punkttegn"/>
              <w:rPr>
                <w:sz w:val="22"/>
              </w:rPr>
            </w:pPr>
          </w:p>
        </w:tc>
      </w:tr>
      <w:tr w:rsidR="004F736C" w:rsidRPr="00B34314" w14:paraId="5D69FB98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9CBF8" w14:textId="77777777" w:rsidR="00B034E4" w:rsidRDefault="00FC61E5" w:rsidP="00614A74">
            <w:pPr>
              <w:rPr>
                <w:b/>
              </w:rPr>
            </w:pPr>
            <w:r w:rsidRPr="005C661F">
              <w:rPr>
                <w:b/>
              </w:rPr>
              <w:t>4.</w:t>
            </w:r>
            <w:r>
              <w:rPr>
                <w:b/>
              </w:rPr>
              <w:t>2</w:t>
            </w:r>
            <w:r w:rsidRPr="005C661F">
              <w:rPr>
                <w:b/>
              </w:rPr>
              <w:t>.</w:t>
            </w:r>
            <w:r>
              <w:rPr>
                <w:b/>
              </w:rPr>
              <w:t xml:space="preserve"> Rekruttering </w:t>
            </w:r>
          </w:p>
          <w:p w14:paraId="31D542A1" w14:textId="2B99020D" w:rsidR="00FC61E5" w:rsidRPr="00514DDF" w:rsidRDefault="00FC61E5" w:rsidP="00614A74">
            <w:pPr>
              <w:rPr>
                <w:i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>Beskriv hvilke til</w:t>
            </w:r>
            <w:r w:rsidR="00603D24" w:rsidRPr="00514DDF">
              <w:rPr>
                <w:i/>
                <w:sz w:val="20"/>
                <w:szCs w:val="20"/>
              </w:rPr>
              <w:t>tag og indsatser, I vil</w:t>
            </w:r>
            <w:r w:rsidRPr="00514DDF">
              <w:rPr>
                <w:i/>
                <w:sz w:val="20"/>
                <w:szCs w:val="20"/>
              </w:rPr>
              <w:t xml:space="preserve"> lave for at informere om og rekruttere </w:t>
            </w:r>
            <w:r w:rsidR="00603D24" w:rsidRPr="00514DDF">
              <w:rPr>
                <w:i/>
                <w:sz w:val="20"/>
                <w:szCs w:val="20"/>
              </w:rPr>
              <w:t xml:space="preserve">deltagere </w:t>
            </w:r>
            <w:r w:rsidRPr="00514DDF">
              <w:rPr>
                <w:i/>
                <w:sz w:val="20"/>
                <w:szCs w:val="20"/>
              </w:rPr>
              <w:t>til kurserne.</w:t>
            </w:r>
          </w:p>
        </w:tc>
      </w:tr>
      <w:tr w:rsidR="005C661F" w:rsidRPr="00B34314" w14:paraId="1A343400" w14:textId="77777777" w:rsidTr="005C661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F66D8" w14:textId="0D997054" w:rsidR="005C661F" w:rsidRDefault="005C661F" w:rsidP="00A133AB">
            <w:r>
              <w:t>(skriv her)</w:t>
            </w:r>
          </w:p>
          <w:p w14:paraId="128883C7" w14:textId="3A6FBE96" w:rsidR="005C661F" w:rsidRDefault="005C661F" w:rsidP="00A133AB"/>
        </w:tc>
      </w:tr>
      <w:tr w:rsidR="00A133AB" w:rsidRPr="005C661F" w14:paraId="69133310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8DF6B" w14:textId="7D557F97" w:rsidR="00FC61E5" w:rsidRPr="005C661F" w:rsidRDefault="00FC61E5" w:rsidP="00FC61E5">
            <w:pPr>
              <w:rPr>
                <w:b/>
              </w:rPr>
            </w:pPr>
            <w:r w:rsidRPr="005C661F">
              <w:rPr>
                <w:b/>
              </w:rPr>
              <w:t>4.</w:t>
            </w:r>
            <w:r>
              <w:rPr>
                <w:b/>
              </w:rPr>
              <w:t>3</w:t>
            </w:r>
            <w:r w:rsidRPr="005C661F">
              <w:rPr>
                <w:b/>
              </w:rPr>
              <w:t xml:space="preserve">. </w:t>
            </w:r>
            <w:r>
              <w:rPr>
                <w:b/>
              </w:rPr>
              <w:t>Overgang til ordinære FVU- og OBU-tilbud</w:t>
            </w:r>
          </w:p>
          <w:p w14:paraId="777F48A7" w14:textId="549226CC" w:rsidR="00B52F77" w:rsidRPr="00514DDF" w:rsidRDefault="00603D24" w:rsidP="008175CC">
            <w:pPr>
              <w:rPr>
                <w:b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 xml:space="preserve">Beskriv </w:t>
            </w:r>
            <w:r w:rsidR="00FC61E5" w:rsidRPr="00514DDF">
              <w:rPr>
                <w:i/>
                <w:sz w:val="20"/>
                <w:szCs w:val="20"/>
              </w:rPr>
              <w:t xml:space="preserve">hvordan kurserne </w:t>
            </w:r>
            <w:r w:rsidRPr="00514DDF">
              <w:rPr>
                <w:i/>
                <w:sz w:val="20"/>
                <w:szCs w:val="20"/>
              </w:rPr>
              <w:t xml:space="preserve">skal bygge bro til og </w:t>
            </w:r>
            <w:r w:rsidR="00514DDF">
              <w:rPr>
                <w:i/>
                <w:sz w:val="20"/>
                <w:szCs w:val="20"/>
              </w:rPr>
              <w:t>forberede</w:t>
            </w:r>
            <w:r w:rsidRPr="00514DDF">
              <w:rPr>
                <w:i/>
                <w:sz w:val="20"/>
                <w:szCs w:val="20"/>
              </w:rPr>
              <w:t xml:space="preserve"> deltagerne </w:t>
            </w:r>
            <w:r w:rsidR="00FC61E5" w:rsidRPr="00514DDF">
              <w:rPr>
                <w:i/>
                <w:sz w:val="20"/>
                <w:szCs w:val="20"/>
              </w:rPr>
              <w:t>på senere deltagelse i FVU og/eller OBU.</w:t>
            </w:r>
          </w:p>
        </w:tc>
      </w:tr>
      <w:tr w:rsidR="005C661F" w:rsidRPr="00B34314" w14:paraId="418FFA88" w14:textId="77777777" w:rsidTr="005C661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61008" w14:textId="19FA59F8" w:rsidR="005C661F" w:rsidRDefault="005C661F" w:rsidP="00A133AB">
            <w:r>
              <w:t>(skriv her)</w:t>
            </w:r>
          </w:p>
          <w:p w14:paraId="117145D0" w14:textId="73906881" w:rsidR="005C661F" w:rsidRDefault="005C661F" w:rsidP="00A133AB"/>
        </w:tc>
      </w:tr>
      <w:tr w:rsidR="00B034E4" w:rsidRPr="00B34314" w14:paraId="7C8F9BE4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D40D" w14:textId="53909532" w:rsidR="00B034E4" w:rsidRPr="005C43F1" w:rsidRDefault="00A66212" w:rsidP="00B034E4">
            <w:pPr>
              <w:rPr>
                <w:b/>
              </w:rPr>
            </w:pPr>
            <w:r w:rsidRPr="00B34314">
              <w:rPr>
                <w:b/>
              </w:rPr>
              <w:t>4</w:t>
            </w:r>
            <w:r w:rsidR="00603D24">
              <w:rPr>
                <w:b/>
              </w:rPr>
              <w:t>.</w:t>
            </w:r>
            <w:r w:rsidR="0038337E">
              <w:rPr>
                <w:b/>
              </w:rPr>
              <w:t>4</w:t>
            </w:r>
            <w:r w:rsidR="00B034E4" w:rsidRPr="00B34314">
              <w:rPr>
                <w:b/>
              </w:rPr>
              <w:t xml:space="preserve">. Tidsplan </w:t>
            </w:r>
          </w:p>
          <w:p w14:paraId="355E4526" w14:textId="13A02860" w:rsidR="00B034E4" w:rsidRPr="00514DDF" w:rsidRDefault="00A133AB" w:rsidP="00A133AB">
            <w:pPr>
              <w:rPr>
                <w:i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>Angiv tidsplan for projektet, som bl.a. demonstrerer, hvornår hhv. udvikling</w:t>
            </w:r>
            <w:r w:rsidR="00603D24" w:rsidRPr="00514DDF">
              <w:rPr>
                <w:i/>
                <w:sz w:val="20"/>
                <w:szCs w:val="20"/>
              </w:rPr>
              <w:t>, rekruttering</w:t>
            </w:r>
            <w:r w:rsidRPr="00514DDF">
              <w:rPr>
                <w:i/>
                <w:sz w:val="20"/>
                <w:szCs w:val="20"/>
              </w:rPr>
              <w:t xml:space="preserve"> og </w:t>
            </w:r>
            <w:r w:rsidR="00603D24" w:rsidRPr="00514DDF">
              <w:rPr>
                <w:i/>
                <w:sz w:val="20"/>
                <w:szCs w:val="20"/>
              </w:rPr>
              <w:t>afvikling af kurserne</w:t>
            </w:r>
            <w:r w:rsidRPr="00514DDF">
              <w:rPr>
                <w:i/>
                <w:sz w:val="20"/>
                <w:szCs w:val="20"/>
              </w:rPr>
              <w:t xml:space="preserve"> eller dele heraf finder sted.</w:t>
            </w:r>
            <w:r w:rsidR="00B034E4" w:rsidRPr="00514DD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034E4" w:rsidRPr="00B34314" w14:paraId="632F7BCD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B09C" w14:textId="77777777" w:rsidR="00B034E4" w:rsidRPr="00B34314" w:rsidRDefault="00B034E4" w:rsidP="00B034E4">
            <w:r w:rsidRPr="00B34314">
              <w:t>(skriv her)</w:t>
            </w:r>
          </w:p>
          <w:p w14:paraId="74BF1FAF" w14:textId="7257366C" w:rsidR="00B034E4" w:rsidRPr="00B34314" w:rsidRDefault="00B034E4" w:rsidP="00B034E4"/>
        </w:tc>
      </w:tr>
    </w:tbl>
    <w:p w14:paraId="15A9EF30" w14:textId="77777777" w:rsidR="00D25C3C" w:rsidRPr="00B34314" w:rsidRDefault="00D25C3C" w:rsidP="006F4FC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9639"/>
      </w:tblGrid>
      <w:tr w:rsidR="00B034E4" w:rsidRPr="00B34314" w14:paraId="5F079F8A" w14:textId="77777777" w:rsidTr="00A957C5">
        <w:trPr>
          <w:cantSplit/>
          <w:trHeight w:val="283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6FAB34" w14:textId="130783BE" w:rsidR="00B034E4" w:rsidRPr="00B34314" w:rsidRDefault="00BC5C40" w:rsidP="005F0E92">
            <w:pPr>
              <w:rPr>
                <w:b/>
                <w:sz w:val="28"/>
                <w:szCs w:val="28"/>
              </w:rPr>
            </w:pPr>
            <w:r w:rsidRPr="005C43F1">
              <w:rPr>
                <w:b/>
                <w:sz w:val="28"/>
                <w:szCs w:val="28"/>
              </w:rPr>
              <w:t xml:space="preserve">5. </w:t>
            </w:r>
            <w:r w:rsidR="005F0E92">
              <w:rPr>
                <w:b/>
                <w:sz w:val="28"/>
                <w:szCs w:val="28"/>
              </w:rPr>
              <w:t xml:space="preserve">Evaluering, </w:t>
            </w:r>
            <w:r w:rsidRPr="005C43F1">
              <w:rPr>
                <w:b/>
                <w:sz w:val="28"/>
                <w:szCs w:val="28"/>
              </w:rPr>
              <w:t>videndeling og videreførelse</w:t>
            </w:r>
          </w:p>
        </w:tc>
      </w:tr>
      <w:tr w:rsidR="00BC5C40" w:rsidRPr="00B34314" w14:paraId="3925FE99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613C2" w14:textId="05C7F9E9" w:rsidR="00BC5C40" w:rsidRPr="00B34314" w:rsidRDefault="00BC5C40" w:rsidP="00BC5C40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 xml:space="preserve">5.1. </w:t>
            </w:r>
            <w:r w:rsidR="001E143A">
              <w:rPr>
                <w:b/>
              </w:rPr>
              <w:t>Evaluering af projektet</w:t>
            </w:r>
            <w:r w:rsidRPr="00B34314">
              <w:rPr>
                <w:b/>
              </w:rPr>
              <w:t xml:space="preserve"> </w:t>
            </w:r>
          </w:p>
          <w:p w14:paraId="51C978A4" w14:textId="13367727" w:rsidR="00BC5C40" w:rsidRPr="00514DDF" w:rsidRDefault="001E143A" w:rsidP="00D7710C">
            <w:pPr>
              <w:spacing w:line="276" w:lineRule="auto"/>
              <w:rPr>
                <w:i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>Beskriv, hvordan projektet vil blive evalueret</w:t>
            </w:r>
            <w:r w:rsidR="009A6D5A" w:rsidRPr="00514DDF">
              <w:rPr>
                <w:i/>
                <w:sz w:val="20"/>
                <w:szCs w:val="20"/>
              </w:rPr>
              <w:t xml:space="preserve"> internt hos den enkelte tilskudsmodtager</w:t>
            </w:r>
            <w:r w:rsidR="00D7710C">
              <w:rPr>
                <w:i/>
                <w:sz w:val="20"/>
                <w:szCs w:val="20"/>
              </w:rPr>
              <w:t xml:space="preserve"> og skitser, hvordan institutionen forventer at undersøge deltagertilfredshed i forbindelse med kurserne</w:t>
            </w:r>
            <w:r w:rsidRPr="00514DDF">
              <w:rPr>
                <w:i/>
                <w:sz w:val="20"/>
                <w:szCs w:val="20"/>
              </w:rPr>
              <w:t>.</w:t>
            </w:r>
          </w:p>
        </w:tc>
      </w:tr>
      <w:tr w:rsidR="00BC5C40" w:rsidRPr="00B34314" w14:paraId="4FAAE02A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9CC9" w14:textId="4960789B" w:rsidR="00BC5C40" w:rsidRDefault="00BC5C40" w:rsidP="00BC5C40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3A4DA475" w14:textId="46DC6161" w:rsidR="005C43F1" w:rsidRPr="00B34314" w:rsidRDefault="005C43F1" w:rsidP="00BC5C40">
            <w:pPr>
              <w:pStyle w:val="Opstilling-punkttegn"/>
              <w:spacing w:line="276" w:lineRule="auto"/>
            </w:pPr>
          </w:p>
        </w:tc>
      </w:tr>
      <w:tr w:rsidR="00D7710C" w:rsidRPr="00B34314" w14:paraId="0F8F18E3" w14:textId="77777777" w:rsidTr="008175CC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CBCB8" w14:textId="112D530A" w:rsidR="00D7710C" w:rsidRPr="00B34314" w:rsidRDefault="00D7710C" w:rsidP="00D7710C">
            <w:pPr>
              <w:pStyle w:val="Opstilling-punkttegn"/>
              <w:spacing w:line="276" w:lineRule="auto"/>
              <w:rPr>
                <w:b/>
              </w:rPr>
            </w:pPr>
            <w:r w:rsidRPr="00B34314">
              <w:rPr>
                <w:b/>
              </w:rPr>
              <w:t xml:space="preserve">5.2. </w:t>
            </w:r>
            <w:r w:rsidR="00B24D04">
              <w:rPr>
                <w:b/>
              </w:rPr>
              <w:t>Forankring efter forsøget</w:t>
            </w:r>
            <w:r w:rsidRPr="00B34314">
              <w:rPr>
                <w:b/>
              </w:rPr>
              <w:t xml:space="preserve"> </w:t>
            </w:r>
          </w:p>
          <w:p w14:paraId="4FE49759" w14:textId="3F15F29E" w:rsidR="00D7710C" w:rsidRPr="00B34314" w:rsidRDefault="00D7710C" w:rsidP="00B24D04">
            <w:pPr>
              <w:pStyle w:val="Opstilling-punkttegn"/>
              <w:spacing w:line="276" w:lineRule="auto"/>
            </w:pPr>
            <w:r w:rsidRPr="00514DDF">
              <w:rPr>
                <w:i/>
                <w:sz w:val="20"/>
                <w:szCs w:val="20"/>
              </w:rPr>
              <w:t xml:space="preserve">Beskriv, hvordan institutionen forventer at </w:t>
            </w:r>
            <w:r w:rsidR="00B24D04">
              <w:rPr>
                <w:i/>
                <w:sz w:val="20"/>
                <w:szCs w:val="20"/>
              </w:rPr>
              <w:t>forankre de korte introducerende kurser efter forsøgets ophør.</w:t>
            </w:r>
          </w:p>
        </w:tc>
      </w:tr>
      <w:tr w:rsidR="00D7710C" w:rsidRPr="00B34314" w14:paraId="72B922D3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E76" w14:textId="77777777" w:rsidR="00D7710C" w:rsidRPr="00B34314" w:rsidRDefault="00D7710C" w:rsidP="00D7710C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3C5DBA19" w14:textId="77777777" w:rsidR="00D7710C" w:rsidRPr="00B34314" w:rsidRDefault="00D7710C" w:rsidP="00D7710C">
            <w:pPr>
              <w:pStyle w:val="Opstilling-punkttegn"/>
              <w:spacing w:line="276" w:lineRule="auto"/>
            </w:pPr>
          </w:p>
        </w:tc>
      </w:tr>
      <w:tr w:rsidR="00BC5C40" w:rsidRPr="00B34314" w14:paraId="49104FD5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97484" w14:textId="1A1F3476" w:rsidR="00BC5C40" w:rsidRPr="00B34314" w:rsidRDefault="00BC5C40" w:rsidP="00BC5C40">
            <w:pPr>
              <w:pStyle w:val="Opstilling-punkttegn"/>
              <w:spacing w:line="276" w:lineRule="auto"/>
              <w:rPr>
                <w:b/>
              </w:rPr>
            </w:pPr>
            <w:r w:rsidRPr="00B34314">
              <w:rPr>
                <w:b/>
              </w:rPr>
              <w:t>5.</w:t>
            </w:r>
            <w:r w:rsidR="00B24D04">
              <w:rPr>
                <w:b/>
              </w:rPr>
              <w:t>3</w:t>
            </w:r>
            <w:r w:rsidRPr="00B34314">
              <w:rPr>
                <w:b/>
              </w:rPr>
              <w:t>. Pro</w:t>
            </w:r>
            <w:r w:rsidR="001E143A">
              <w:rPr>
                <w:b/>
              </w:rPr>
              <w:t>jektets</w:t>
            </w:r>
            <w:r w:rsidRPr="00B34314">
              <w:rPr>
                <w:b/>
              </w:rPr>
              <w:t xml:space="preserve"> inspirationspotentiale </w:t>
            </w:r>
          </w:p>
          <w:p w14:paraId="2111F5D2" w14:textId="1AC2F2DE" w:rsidR="00BC5C40" w:rsidRPr="00514DDF" w:rsidRDefault="00603D24" w:rsidP="001E143A">
            <w:pPr>
              <w:pStyle w:val="Opstilling-punkttegn"/>
              <w:spacing w:line="276" w:lineRule="auto"/>
              <w:rPr>
                <w:i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>Beskriv, hvordan institutionen</w:t>
            </w:r>
            <w:r w:rsidR="001E143A" w:rsidRPr="00514DDF">
              <w:rPr>
                <w:i/>
                <w:sz w:val="20"/>
                <w:szCs w:val="20"/>
              </w:rPr>
              <w:t xml:space="preserve"> forventer, at</w:t>
            </w:r>
            <w:r w:rsidRPr="00514DDF">
              <w:rPr>
                <w:i/>
                <w:sz w:val="20"/>
                <w:szCs w:val="20"/>
              </w:rPr>
              <w:t xml:space="preserve"> de kurser og rekrutteringsindsatser</w:t>
            </w:r>
            <w:r w:rsidR="001E143A" w:rsidRPr="00514DDF">
              <w:rPr>
                <w:i/>
                <w:sz w:val="20"/>
                <w:szCs w:val="20"/>
              </w:rPr>
              <w:t xml:space="preserve">, der udvikles i projektet, vil være anvendelig(e) eller </w:t>
            </w:r>
            <w:r w:rsidRPr="00514DDF">
              <w:rPr>
                <w:i/>
                <w:sz w:val="20"/>
                <w:szCs w:val="20"/>
              </w:rPr>
              <w:t>til inspiration for andre institutioner</w:t>
            </w:r>
            <w:r w:rsidR="001E143A" w:rsidRPr="00514DDF">
              <w:rPr>
                <w:i/>
                <w:sz w:val="20"/>
                <w:szCs w:val="20"/>
              </w:rPr>
              <w:t xml:space="preserve"> end dem, der er omfattet af projektet.</w:t>
            </w:r>
            <w:r w:rsidR="00BC5C40" w:rsidRPr="00514DD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C5C40" w:rsidRPr="00B34314" w14:paraId="2D2722C7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958" w14:textId="77777777" w:rsidR="00BC5C40" w:rsidRPr="00B34314" w:rsidRDefault="00BC5C40" w:rsidP="00BC5C40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761C0CE2" w14:textId="284C7E06" w:rsidR="003807E1" w:rsidRPr="00B34314" w:rsidRDefault="003807E1" w:rsidP="00BC5C40">
            <w:pPr>
              <w:pStyle w:val="Opstilling-punkttegn"/>
              <w:spacing w:line="276" w:lineRule="auto"/>
              <w:rPr>
                <w:b/>
              </w:rPr>
            </w:pPr>
          </w:p>
        </w:tc>
      </w:tr>
    </w:tbl>
    <w:p w14:paraId="5ED1B357" w14:textId="7613C500" w:rsidR="00ED0C46" w:rsidRDefault="00ED0C46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9639"/>
      </w:tblGrid>
      <w:tr w:rsidR="00ED0C46" w:rsidRPr="00B34314" w14:paraId="784F98FD" w14:textId="77777777" w:rsidTr="00ED0C46">
        <w:trPr>
          <w:trHeight w:val="283"/>
          <w:tblHeader/>
        </w:trPr>
        <w:tc>
          <w:tcPr>
            <w:tcW w:w="9639" w:type="dxa"/>
            <w:shd w:val="clear" w:color="auto" w:fill="A6A6A6" w:themeFill="background1" w:themeFillShade="A6"/>
          </w:tcPr>
          <w:p w14:paraId="4C807D31" w14:textId="77777777" w:rsidR="00ED0C46" w:rsidRPr="00B34314" w:rsidRDefault="00ED0C46" w:rsidP="00A468E7">
            <w:pPr>
              <w:pStyle w:val="Overskrift1"/>
              <w:spacing w:before="0"/>
              <w:outlineLvl w:val="0"/>
            </w:pPr>
            <w:r>
              <w:t>6</w:t>
            </w:r>
            <w:r w:rsidRPr="00B34314">
              <w:t>. Evt. øvrige oplysninger eller bemærkninger</w:t>
            </w:r>
          </w:p>
        </w:tc>
      </w:tr>
      <w:tr w:rsidR="00ED0C46" w:rsidRPr="00B34314" w14:paraId="2BCEF20C" w14:textId="77777777" w:rsidTr="00ED0C46">
        <w:trPr>
          <w:trHeight w:val="640"/>
        </w:trPr>
        <w:tc>
          <w:tcPr>
            <w:tcW w:w="9639" w:type="dxa"/>
          </w:tcPr>
          <w:p w14:paraId="20AD1A19" w14:textId="77777777" w:rsidR="00ED0C46" w:rsidRPr="00B34314" w:rsidRDefault="00ED0C46" w:rsidP="00A468E7">
            <w:r w:rsidRPr="005C43F1">
              <w:t>(skriv her)</w:t>
            </w:r>
          </w:p>
        </w:tc>
      </w:tr>
    </w:tbl>
    <w:p w14:paraId="3B4CCEE4" w14:textId="77777777" w:rsidR="00ED0C46" w:rsidRDefault="00ED0C46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7933"/>
        <w:gridCol w:w="1706"/>
      </w:tblGrid>
      <w:tr w:rsidR="00BC5C40" w:rsidRPr="00B34314" w14:paraId="69612FC9" w14:textId="77777777" w:rsidTr="00ED0C46">
        <w:trPr>
          <w:cantSplit/>
          <w:trHeight w:val="300"/>
          <w:tblHeader/>
        </w:trPr>
        <w:tc>
          <w:tcPr>
            <w:tcW w:w="9639" w:type="dxa"/>
            <w:gridSpan w:val="2"/>
            <w:shd w:val="clear" w:color="auto" w:fill="A6A6A6" w:themeFill="background1" w:themeFillShade="A6"/>
          </w:tcPr>
          <w:p w14:paraId="2C198071" w14:textId="0CAF83FD" w:rsidR="00BC5C40" w:rsidRPr="00B34314" w:rsidRDefault="00ED0C46" w:rsidP="00BC5C40">
            <w:pPr>
              <w:rPr>
                <w:b/>
              </w:rPr>
            </w:pPr>
            <w:r>
              <w:rPr>
                <w:b/>
              </w:rPr>
              <w:t>7</w:t>
            </w:r>
            <w:r w:rsidR="00BC5C40" w:rsidRPr="00B34314">
              <w:rPr>
                <w:b/>
              </w:rPr>
              <w:t>. Accept af vilkår for modtagelse af tilskud fra puljen</w:t>
            </w:r>
          </w:p>
        </w:tc>
      </w:tr>
      <w:tr w:rsidR="00BC5C40" w:rsidRPr="00B34314" w14:paraId="6DFE8A84" w14:textId="77777777" w:rsidTr="00F658CE">
        <w:trPr>
          <w:cantSplit/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6A72A950" w14:textId="29712C9A" w:rsidR="00BC5C40" w:rsidRPr="00514DDF" w:rsidRDefault="00BC5C40" w:rsidP="00ED0C46">
            <w:pPr>
              <w:rPr>
                <w:b/>
                <w:i/>
                <w:sz w:val="20"/>
                <w:szCs w:val="20"/>
              </w:rPr>
            </w:pPr>
            <w:r w:rsidRPr="00514DDF">
              <w:rPr>
                <w:i/>
                <w:sz w:val="20"/>
                <w:szCs w:val="20"/>
              </w:rPr>
              <w:t>Ansøger bekræfter hermed, at ansøger er indforst</w:t>
            </w:r>
            <w:r w:rsidR="00603D24" w:rsidRPr="00514DDF">
              <w:rPr>
                <w:i/>
                <w:sz w:val="20"/>
                <w:szCs w:val="20"/>
              </w:rPr>
              <w:t xml:space="preserve">ået med </w:t>
            </w:r>
            <w:r w:rsidR="00ED0C46">
              <w:rPr>
                <w:i/>
                <w:sz w:val="20"/>
                <w:szCs w:val="20"/>
              </w:rPr>
              <w:t>vilkår for tilskud i vejledningens afsnit 1.4.</w:t>
            </w:r>
            <w:r w:rsidRPr="00514DDF">
              <w:rPr>
                <w:i/>
                <w:sz w:val="20"/>
                <w:szCs w:val="20"/>
              </w:rPr>
              <w:t xml:space="preserve">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50732FD3" w14:textId="183790CD" w:rsidR="00BC5C40" w:rsidRPr="00B34314" w:rsidRDefault="00BC5C40" w:rsidP="00BC5C40">
            <w:pPr>
              <w:rPr>
                <w:b/>
              </w:rPr>
            </w:pPr>
            <w:r w:rsidRPr="00B34314">
              <w:t>(sæt kryds her)</w:t>
            </w:r>
          </w:p>
        </w:tc>
      </w:tr>
    </w:tbl>
    <w:p w14:paraId="0E9F264C" w14:textId="5E715620" w:rsidR="003807E1" w:rsidRPr="005C43F1" w:rsidRDefault="003807E1" w:rsidP="00A957C5">
      <w:pPr>
        <w:rPr>
          <w:rFonts w:ascii="Garamond" w:hAnsi="Garamond"/>
          <w:sz w:val="24"/>
          <w:szCs w:val="24"/>
        </w:rPr>
      </w:pPr>
    </w:p>
    <w:tbl>
      <w:tblPr>
        <w:tblStyle w:val="Tabel-Gitter1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126148" w:rsidRPr="00B34314" w14:paraId="56DF809A" w14:textId="77777777" w:rsidTr="00A957C5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4D8476" w14:textId="56AFE9A0" w:rsidR="00126148" w:rsidRPr="007B181A" w:rsidRDefault="00ED0C46" w:rsidP="006B523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E3EC4" w:rsidRPr="007B181A">
              <w:rPr>
                <w:b/>
                <w:sz w:val="28"/>
                <w:szCs w:val="28"/>
              </w:rPr>
              <w:t xml:space="preserve">. </w:t>
            </w:r>
            <w:r w:rsidR="00126148" w:rsidRPr="007B181A">
              <w:rPr>
                <w:b/>
                <w:sz w:val="28"/>
                <w:szCs w:val="28"/>
              </w:rPr>
              <w:t>Underskrift</w:t>
            </w:r>
          </w:p>
        </w:tc>
      </w:tr>
      <w:tr w:rsidR="00126148" w:rsidRPr="00B34314" w14:paraId="12A75DAF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576B3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9A4E" w14:textId="52D3D4A1" w:rsidR="00126148" w:rsidRPr="005C43F1" w:rsidRDefault="00D52984" w:rsidP="006B5234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126148" w:rsidRPr="00B34314" w14:paraId="43394DF4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1B0A8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EBB4" w14:textId="1BD21E26" w:rsidR="00126148" w:rsidRPr="005C43F1" w:rsidRDefault="00D52984" w:rsidP="006B5234">
            <w:pPr>
              <w:spacing w:line="276" w:lineRule="auto"/>
            </w:pPr>
            <w:r w:rsidRPr="00B34314">
              <w:t>(skriv her)</w:t>
            </w:r>
          </w:p>
        </w:tc>
      </w:tr>
      <w:tr w:rsidR="00126148" w:rsidRPr="00B34314" w14:paraId="447639C7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06342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97BE" w14:textId="2A7B8CEF" w:rsidR="00126148" w:rsidRPr="005C43F1" w:rsidRDefault="00D52984" w:rsidP="006B5234">
            <w:pPr>
              <w:spacing w:line="276" w:lineRule="auto"/>
            </w:pPr>
            <w:r w:rsidRPr="00B34314">
              <w:t>(skriv her)</w:t>
            </w:r>
          </w:p>
        </w:tc>
      </w:tr>
      <w:tr w:rsidR="00126148" w:rsidRPr="00B34314" w14:paraId="11496ECC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97D02" w14:textId="31F61B8A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D9928" w14:textId="78467323" w:rsidR="00126148" w:rsidRPr="005C43F1" w:rsidRDefault="00D52984" w:rsidP="006B5234">
            <w:pPr>
              <w:spacing w:line="276" w:lineRule="auto"/>
            </w:pPr>
            <w:r w:rsidRPr="00B34314">
              <w:t>(skriv her)</w:t>
            </w:r>
          </w:p>
        </w:tc>
      </w:tr>
    </w:tbl>
    <w:p w14:paraId="756DBA5A" w14:textId="7BD19493" w:rsidR="00304A50" w:rsidRPr="00B34314" w:rsidRDefault="00304A50" w:rsidP="00304A50">
      <w:pPr>
        <w:rPr>
          <w:b/>
          <w:sz w:val="28"/>
        </w:rPr>
      </w:pPr>
    </w:p>
    <w:p w14:paraId="5D716566" w14:textId="77777777" w:rsidR="00304A50" w:rsidRPr="00F658CE" w:rsidRDefault="00304A50" w:rsidP="00F658CE">
      <w:pPr>
        <w:rPr>
          <w:rFonts w:ascii="Garamond" w:hAnsi="Garamond"/>
          <w:sz w:val="24"/>
          <w:szCs w:val="24"/>
        </w:rPr>
      </w:pPr>
      <w:r w:rsidRPr="00F658CE">
        <w:rPr>
          <w:rFonts w:ascii="Garamond" w:hAnsi="Garamond"/>
          <w:sz w:val="24"/>
          <w:szCs w:val="24"/>
        </w:rPr>
        <w:t xml:space="preserve">Projektbeskrivelsen printes og underskrives af ansøgers ledelse – eller en person, ledelsen har bemyndiget til at underskrive ansøgninger om tilskud. </w:t>
      </w:r>
    </w:p>
    <w:p w14:paraId="624BED84" w14:textId="77777777" w:rsidR="00304A50" w:rsidRPr="00B34314" w:rsidRDefault="00304A50" w:rsidP="00304A50">
      <w:pPr>
        <w:pStyle w:val="Opstilling-punkttegn"/>
        <w:tabs>
          <w:tab w:val="left" w:pos="1304"/>
        </w:tabs>
        <w:rPr>
          <w:szCs w:val="24"/>
        </w:rPr>
      </w:pPr>
    </w:p>
    <w:p w14:paraId="15E3DDA3" w14:textId="0AA6B62F" w:rsidR="00304A50" w:rsidRPr="00B34314" w:rsidRDefault="00304A50" w:rsidP="00304A50">
      <w:pPr>
        <w:rPr>
          <w:rStyle w:val="Hyperlink"/>
          <w:rFonts w:ascii="Garamond" w:hAnsi="Garamond" w:cs="Cambria"/>
          <w:sz w:val="24"/>
          <w:szCs w:val="24"/>
        </w:rPr>
      </w:pPr>
      <w:r w:rsidRPr="00B34314">
        <w:rPr>
          <w:rFonts w:ascii="Garamond" w:hAnsi="Garamond" w:cs="Cambria"/>
          <w:sz w:val="24"/>
          <w:szCs w:val="24"/>
        </w:rPr>
        <w:t xml:space="preserve">Inden ansøgningsfristens udløb skal ansøger indsende følgende til </w:t>
      </w:r>
      <w:hyperlink r:id="rId10" w:tooltip="#AutoGenerate" w:history="1">
        <w:r w:rsidRPr="00B34314">
          <w:rPr>
            <w:rStyle w:val="Hyperlink"/>
            <w:rFonts w:ascii="Garamond" w:hAnsi="Garamond" w:cs="Cambria"/>
            <w:sz w:val="24"/>
            <w:szCs w:val="24"/>
          </w:rPr>
          <w:t>puljefou@uvm.dk</w:t>
        </w:r>
      </w:hyperlink>
      <w:r w:rsidRPr="00B34314">
        <w:rPr>
          <w:rStyle w:val="Hyperlink"/>
          <w:rFonts w:ascii="Garamond" w:hAnsi="Garamond" w:cs="Cambria"/>
          <w:sz w:val="24"/>
          <w:szCs w:val="24"/>
        </w:rPr>
        <w:t>:</w:t>
      </w:r>
    </w:p>
    <w:p w14:paraId="61BA7348" w14:textId="77777777" w:rsidR="00304A50" w:rsidRPr="00B34314" w:rsidRDefault="00304A50" w:rsidP="00304A50">
      <w:pPr>
        <w:pStyle w:val="Listeafsnit"/>
        <w:numPr>
          <w:ilvl w:val="0"/>
          <w:numId w:val="8"/>
        </w:numPr>
        <w:spacing w:line="276" w:lineRule="auto"/>
        <w:rPr>
          <w:rFonts w:cs="Cambria"/>
        </w:rPr>
      </w:pPr>
      <w:r w:rsidRPr="00B34314">
        <w:rPr>
          <w:rFonts w:cs="Cambria"/>
        </w:rPr>
        <w:t>Den underskrevne og indscannede kopi af projektbeskrivelsen (</w:t>
      </w:r>
      <w:r w:rsidRPr="00B34314">
        <w:rPr>
          <w:rFonts w:cs="Cambria"/>
          <w:b/>
        </w:rPr>
        <w:t>pdf-format</w:t>
      </w:r>
      <w:r w:rsidRPr="00B34314">
        <w:rPr>
          <w:rFonts w:cs="Cambria"/>
        </w:rPr>
        <w:t xml:space="preserve">) </w:t>
      </w:r>
    </w:p>
    <w:p w14:paraId="48E56C6B" w14:textId="77777777" w:rsidR="00304A50" w:rsidRPr="00B34314" w:rsidRDefault="00304A50" w:rsidP="00304A50">
      <w:pPr>
        <w:pStyle w:val="Listeafsnit"/>
        <w:numPr>
          <w:ilvl w:val="0"/>
          <w:numId w:val="8"/>
        </w:numPr>
        <w:spacing w:line="276" w:lineRule="auto"/>
        <w:rPr>
          <w:rFonts w:cs="Cambria"/>
        </w:rPr>
      </w:pPr>
      <w:r w:rsidRPr="00B34314">
        <w:rPr>
          <w:rFonts w:cs="Cambria"/>
        </w:rPr>
        <w:t>Den udfyldte skabelon for projektbeskrivelsen uden underskrift (</w:t>
      </w:r>
      <w:r w:rsidRPr="00B34314">
        <w:rPr>
          <w:rFonts w:cs="Cambria"/>
          <w:b/>
        </w:rPr>
        <w:t>word-format</w:t>
      </w:r>
      <w:r w:rsidRPr="00B34314">
        <w:rPr>
          <w:rFonts w:cs="Cambria"/>
        </w:rPr>
        <w:t xml:space="preserve">) </w:t>
      </w:r>
    </w:p>
    <w:p w14:paraId="706EAE02" w14:textId="193FFF8F" w:rsidR="00304A50" w:rsidRPr="00603D24" w:rsidRDefault="00304A50" w:rsidP="00603D24">
      <w:pPr>
        <w:pStyle w:val="Listeafsnit"/>
        <w:numPr>
          <w:ilvl w:val="0"/>
          <w:numId w:val="7"/>
        </w:numPr>
        <w:spacing w:after="200" w:line="276" w:lineRule="auto"/>
        <w:rPr>
          <w:rFonts w:cs="Cambria"/>
        </w:rPr>
      </w:pPr>
      <w:r w:rsidRPr="00B34314">
        <w:rPr>
          <w:rFonts w:cs="Cambria"/>
        </w:rPr>
        <w:t>Budget (</w:t>
      </w:r>
      <w:r w:rsidRPr="00B34314">
        <w:rPr>
          <w:rFonts w:cs="Cambria"/>
          <w:b/>
        </w:rPr>
        <w:t>excel-format</w:t>
      </w:r>
      <w:r w:rsidRPr="00B34314">
        <w:rPr>
          <w:rFonts w:cs="Cambria"/>
        </w:rPr>
        <w:t>)</w:t>
      </w:r>
    </w:p>
    <w:p w14:paraId="61167E6E" w14:textId="7554D7F3" w:rsidR="00304A50" w:rsidRPr="00B34314" w:rsidRDefault="00304A50" w:rsidP="00173F03">
      <w:pPr>
        <w:spacing w:after="200" w:line="276" w:lineRule="auto"/>
        <w:rPr>
          <w:rFonts w:ascii="Garamond" w:hAnsi="Garamond"/>
          <w:sz w:val="24"/>
          <w:szCs w:val="24"/>
        </w:rPr>
      </w:pPr>
      <w:r w:rsidRPr="00B34314">
        <w:rPr>
          <w:rFonts w:ascii="Garamond" w:hAnsi="Garamond"/>
          <w:sz w:val="24"/>
          <w:szCs w:val="24"/>
        </w:rPr>
        <w:t xml:space="preserve">I emnefeltet skal </w:t>
      </w:r>
      <w:r w:rsidR="00173F03" w:rsidRPr="00B34314">
        <w:rPr>
          <w:rFonts w:ascii="Garamond" w:hAnsi="Garamond"/>
          <w:sz w:val="24"/>
          <w:szCs w:val="24"/>
        </w:rPr>
        <w:t>”</w:t>
      </w:r>
      <w:r w:rsidR="00603D24" w:rsidRPr="00603D24">
        <w:t xml:space="preserve"> </w:t>
      </w:r>
      <w:r w:rsidR="00603D24" w:rsidRPr="00514DDF">
        <w:rPr>
          <w:rFonts w:ascii="Garamond" w:hAnsi="Garamond"/>
          <w:i/>
          <w:sz w:val="24"/>
          <w:szCs w:val="24"/>
        </w:rPr>
        <w:t>Pulje til forsøg med korte introduktionskurser målrettet voksne med ordblindhed og andre læse- og skrivevanskeligheder</w:t>
      </w:r>
      <w:r w:rsidR="00173F03" w:rsidRPr="00B34314">
        <w:rPr>
          <w:rFonts w:ascii="Garamond" w:hAnsi="Garamond"/>
          <w:sz w:val="24"/>
          <w:szCs w:val="24"/>
        </w:rPr>
        <w:t>”</w:t>
      </w:r>
      <w:r w:rsidRPr="00B34314">
        <w:rPr>
          <w:rFonts w:ascii="Garamond" w:hAnsi="Garamond"/>
          <w:sz w:val="24"/>
          <w:szCs w:val="24"/>
        </w:rPr>
        <w:t xml:space="preserve"> angives. </w:t>
      </w:r>
    </w:p>
    <w:p w14:paraId="36FD3DF8" w14:textId="47F3DBC9" w:rsidR="00304A50" w:rsidRPr="00B34314" w:rsidRDefault="00304A50" w:rsidP="00304A50">
      <w:pPr>
        <w:spacing w:line="276" w:lineRule="auto"/>
        <w:rPr>
          <w:rFonts w:ascii="Garamond" w:hAnsi="Garamond"/>
          <w:sz w:val="24"/>
          <w:szCs w:val="24"/>
        </w:rPr>
      </w:pPr>
      <w:r w:rsidRPr="00B34314">
        <w:rPr>
          <w:rFonts w:ascii="Garamond" w:hAnsi="Garamond"/>
          <w:b/>
          <w:color w:val="000000"/>
          <w:sz w:val="24"/>
          <w:szCs w:val="24"/>
        </w:rPr>
        <w:t xml:space="preserve">Frist for indsendelse af ansøgning er </w:t>
      </w:r>
      <w:r w:rsidR="00514DDF">
        <w:rPr>
          <w:rFonts w:ascii="Garamond" w:hAnsi="Garamond"/>
          <w:b/>
          <w:sz w:val="24"/>
          <w:szCs w:val="24"/>
        </w:rPr>
        <w:t>10</w:t>
      </w:r>
      <w:r w:rsidR="00371B2F">
        <w:rPr>
          <w:rFonts w:ascii="Garamond" w:hAnsi="Garamond"/>
          <w:b/>
          <w:sz w:val="24"/>
          <w:szCs w:val="24"/>
        </w:rPr>
        <w:t xml:space="preserve">. </w:t>
      </w:r>
      <w:r w:rsidR="00514DDF">
        <w:rPr>
          <w:rFonts w:ascii="Garamond" w:hAnsi="Garamond"/>
          <w:b/>
          <w:sz w:val="24"/>
          <w:szCs w:val="24"/>
        </w:rPr>
        <w:t xml:space="preserve">juni </w:t>
      </w:r>
      <w:r w:rsidR="00173F03" w:rsidRPr="00B34314">
        <w:rPr>
          <w:rFonts w:ascii="Garamond" w:hAnsi="Garamond"/>
          <w:b/>
          <w:sz w:val="24"/>
          <w:szCs w:val="24"/>
        </w:rPr>
        <w:t>202</w:t>
      </w:r>
      <w:r w:rsidR="00603D24">
        <w:rPr>
          <w:rFonts w:ascii="Garamond" w:hAnsi="Garamond"/>
          <w:b/>
          <w:sz w:val="24"/>
          <w:szCs w:val="24"/>
        </w:rPr>
        <w:t>4</w:t>
      </w:r>
      <w:r w:rsidRPr="00B34314">
        <w:rPr>
          <w:rFonts w:ascii="Garamond" w:hAnsi="Garamond"/>
          <w:b/>
          <w:sz w:val="24"/>
          <w:szCs w:val="24"/>
        </w:rPr>
        <w:t>, kl. 13.00</w:t>
      </w:r>
      <w:r w:rsidRPr="00B34314">
        <w:rPr>
          <w:rFonts w:ascii="Garamond" w:hAnsi="Garamond"/>
          <w:noProof/>
          <w:sz w:val="24"/>
          <w:szCs w:val="24"/>
        </w:rPr>
        <w:t>.</w:t>
      </w:r>
    </w:p>
    <w:p w14:paraId="2C3F1E2C" w14:textId="77777777" w:rsidR="00304A50" w:rsidRPr="00B34314" w:rsidRDefault="00304A50" w:rsidP="00304A50"/>
    <w:p w14:paraId="265EADB2" w14:textId="77777777" w:rsidR="00304A50" w:rsidRPr="00B34314" w:rsidRDefault="00304A50"/>
    <w:sectPr w:rsidR="00304A50" w:rsidRPr="00B34314" w:rsidSect="00322B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3D388" w14:textId="77777777" w:rsidR="0027259C" w:rsidRDefault="0027259C" w:rsidP="00CE1F94">
      <w:pPr>
        <w:spacing w:after="0" w:line="240" w:lineRule="auto"/>
      </w:pPr>
      <w:r>
        <w:separator/>
      </w:r>
    </w:p>
  </w:endnote>
  <w:endnote w:type="continuationSeparator" w:id="0">
    <w:p w14:paraId="5A78D8FE" w14:textId="77777777" w:rsidR="0027259C" w:rsidRDefault="0027259C" w:rsidP="00CE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A6766" w14:textId="77777777" w:rsidR="00B24D04" w:rsidRDefault="00B24D0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B9F9" w14:textId="77777777" w:rsidR="00B24D04" w:rsidRDefault="00B24D0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D9488" w14:textId="77777777" w:rsidR="00B24D04" w:rsidRDefault="00B24D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7CCB8" w14:textId="77777777" w:rsidR="0027259C" w:rsidRDefault="0027259C" w:rsidP="00CE1F94">
      <w:pPr>
        <w:spacing w:after="0" w:line="240" w:lineRule="auto"/>
      </w:pPr>
      <w:r>
        <w:separator/>
      </w:r>
    </w:p>
  </w:footnote>
  <w:footnote w:type="continuationSeparator" w:id="0">
    <w:p w14:paraId="1272E202" w14:textId="77777777" w:rsidR="0027259C" w:rsidRDefault="0027259C" w:rsidP="00CE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9F90" w14:textId="77777777" w:rsidR="00B24D04" w:rsidRDefault="00B24D0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C390" w14:textId="265DCDE1" w:rsidR="00D351CB" w:rsidRPr="00D351CB" w:rsidRDefault="00370706" w:rsidP="00A6763C">
    <w:pPr>
      <w:pStyle w:val="Sidehoved"/>
      <w:rPr>
        <w:rFonts w:ascii="Garamond" w:hAnsi="Garamond"/>
        <w:i/>
        <w:sz w:val="23"/>
        <w:szCs w:val="23"/>
      </w:rPr>
    </w:pPr>
    <w:r w:rsidRPr="00ED0C46">
      <w:rPr>
        <w:rFonts w:ascii="Garamond" w:hAnsi="Garamond"/>
        <w:i/>
      </w:rPr>
      <w:t>Pulje til forsøg med korte introduktionskurser målrettet voksne med ordblindhed og andre læse- og skrivevanskeligheder</w:t>
    </w:r>
    <w:r>
      <w:rPr>
        <w:rFonts w:ascii="Garamond" w:hAnsi="Garamond"/>
        <w:i/>
        <w:sz w:val="23"/>
        <w:szCs w:val="23"/>
      </w:rPr>
      <w:br/>
    </w:r>
    <w:r w:rsidRPr="00ED0C46">
      <w:rPr>
        <w:rFonts w:ascii="Garamond" w:hAnsi="Garamond"/>
        <w:i/>
      </w:rPr>
      <w:t xml:space="preserve">Sagsnummer </w:t>
    </w:r>
    <w:r w:rsidR="00ED0C46">
      <w:rPr>
        <w:rFonts w:ascii="Garamond" w:hAnsi="Garamond"/>
        <w:i/>
        <w:sz w:val="23"/>
        <w:szCs w:val="23"/>
      </w:rPr>
      <w:t>24/09452</w:t>
    </w:r>
    <w:r w:rsidR="00D351CB">
      <w:rPr>
        <w:rFonts w:ascii="Garamond" w:hAnsi="Garamond"/>
        <w:i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AB942" w14:textId="77777777" w:rsidR="00B24D04" w:rsidRDefault="00B24D0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9E689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818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82A3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6E62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4A4E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7A88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FA459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85C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652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D3A66"/>
    <w:multiLevelType w:val="hybridMultilevel"/>
    <w:tmpl w:val="B3D697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071F2"/>
    <w:multiLevelType w:val="hybridMultilevel"/>
    <w:tmpl w:val="2EB64F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B7B81"/>
    <w:multiLevelType w:val="hybridMultilevel"/>
    <w:tmpl w:val="91563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41634"/>
    <w:multiLevelType w:val="hybridMultilevel"/>
    <w:tmpl w:val="ED0A51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1FA7F4A"/>
    <w:multiLevelType w:val="hybridMultilevel"/>
    <w:tmpl w:val="14EC14C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106AD4"/>
    <w:multiLevelType w:val="hybridMultilevel"/>
    <w:tmpl w:val="FD22B0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2393F"/>
    <w:multiLevelType w:val="hybridMultilevel"/>
    <w:tmpl w:val="D95A0E1A"/>
    <w:lvl w:ilvl="0" w:tplc="42E8088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30C1B"/>
    <w:multiLevelType w:val="hybridMultilevel"/>
    <w:tmpl w:val="1362D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10BA1"/>
    <w:multiLevelType w:val="hybridMultilevel"/>
    <w:tmpl w:val="568A4B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A2B"/>
    <w:multiLevelType w:val="hybridMultilevel"/>
    <w:tmpl w:val="0B16C7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775D9"/>
    <w:multiLevelType w:val="hybridMultilevel"/>
    <w:tmpl w:val="306C2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54BBF"/>
    <w:multiLevelType w:val="hybridMultilevel"/>
    <w:tmpl w:val="5BF09E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EA5059"/>
    <w:multiLevelType w:val="hybridMultilevel"/>
    <w:tmpl w:val="914A38B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8F3385"/>
    <w:multiLevelType w:val="hybridMultilevel"/>
    <w:tmpl w:val="689455CA"/>
    <w:lvl w:ilvl="0" w:tplc="54104C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11522A"/>
    <w:multiLevelType w:val="hybridMultilevel"/>
    <w:tmpl w:val="944249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8537E4"/>
    <w:multiLevelType w:val="hybridMultilevel"/>
    <w:tmpl w:val="D8BE6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4"/>
  </w:num>
  <w:num w:numId="5">
    <w:abstractNumId w:val="30"/>
  </w:num>
  <w:num w:numId="6">
    <w:abstractNumId w:val="8"/>
  </w:num>
  <w:num w:numId="7">
    <w:abstractNumId w:val="9"/>
  </w:num>
  <w:num w:numId="8">
    <w:abstractNumId w:val="22"/>
  </w:num>
  <w:num w:numId="9">
    <w:abstractNumId w:val="29"/>
  </w:num>
  <w:num w:numId="10">
    <w:abstractNumId w:val="15"/>
  </w:num>
  <w:num w:numId="11">
    <w:abstractNumId w:val="19"/>
  </w:num>
  <w:num w:numId="12">
    <w:abstractNumId w:val="11"/>
  </w:num>
  <w:num w:numId="13">
    <w:abstractNumId w:val="8"/>
  </w:num>
  <w:num w:numId="14">
    <w:abstractNumId w:val="31"/>
  </w:num>
  <w:num w:numId="15">
    <w:abstractNumId w:val="26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21"/>
  </w:num>
  <w:num w:numId="26">
    <w:abstractNumId w:val="20"/>
  </w:num>
  <w:num w:numId="27">
    <w:abstractNumId w:val="12"/>
  </w:num>
  <w:num w:numId="28">
    <w:abstractNumId w:val="10"/>
  </w:num>
  <w:num w:numId="29">
    <w:abstractNumId w:val="27"/>
  </w:num>
  <w:num w:numId="30">
    <w:abstractNumId w:val="23"/>
  </w:num>
  <w:num w:numId="31">
    <w:abstractNumId w:val="25"/>
  </w:num>
  <w:num w:numId="32">
    <w:abstractNumId w:val="16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94"/>
    <w:rsid w:val="000046BC"/>
    <w:rsid w:val="000141C5"/>
    <w:rsid w:val="000275C4"/>
    <w:rsid w:val="000301B1"/>
    <w:rsid w:val="000337B3"/>
    <w:rsid w:val="00043B67"/>
    <w:rsid w:val="0004481B"/>
    <w:rsid w:val="000467FA"/>
    <w:rsid w:val="00051ACB"/>
    <w:rsid w:val="000558D3"/>
    <w:rsid w:val="0006332A"/>
    <w:rsid w:val="00075387"/>
    <w:rsid w:val="00076351"/>
    <w:rsid w:val="000A1F23"/>
    <w:rsid w:val="000F5266"/>
    <w:rsid w:val="000F5776"/>
    <w:rsid w:val="000F65A7"/>
    <w:rsid w:val="00126148"/>
    <w:rsid w:val="00147481"/>
    <w:rsid w:val="00173F03"/>
    <w:rsid w:val="0018672F"/>
    <w:rsid w:val="00187EF7"/>
    <w:rsid w:val="00195791"/>
    <w:rsid w:val="001A7008"/>
    <w:rsid w:val="001B061B"/>
    <w:rsid w:val="001B72B2"/>
    <w:rsid w:val="001C576E"/>
    <w:rsid w:val="001C710A"/>
    <w:rsid w:val="001D43D0"/>
    <w:rsid w:val="001E143A"/>
    <w:rsid w:val="00224669"/>
    <w:rsid w:val="00234DA0"/>
    <w:rsid w:val="0024638E"/>
    <w:rsid w:val="00254A6D"/>
    <w:rsid w:val="002707C6"/>
    <w:rsid w:val="00272317"/>
    <w:rsid w:val="0027259C"/>
    <w:rsid w:val="00283B3A"/>
    <w:rsid w:val="00284C00"/>
    <w:rsid w:val="002973CE"/>
    <w:rsid w:val="002E50C4"/>
    <w:rsid w:val="00304A50"/>
    <w:rsid w:val="00316DCB"/>
    <w:rsid w:val="00317892"/>
    <w:rsid w:val="00322BB1"/>
    <w:rsid w:val="00335AA9"/>
    <w:rsid w:val="003368DE"/>
    <w:rsid w:val="00353FD2"/>
    <w:rsid w:val="00356F78"/>
    <w:rsid w:val="00362767"/>
    <w:rsid w:val="00363935"/>
    <w:rsid w:val="00363E07"/>
    <w:rsid w:val="00370706"/>
    <w:rsid w:val="00371B2F"/>
    <w:rsid w:val="003807E1"/>
    <w:rsid w:val="0038337E"/>
    <w:rsid w:val="003B05C9"/>
    <w:rsid w:val="003C05FC"/>
    <w:rsid w:val="003D0AE4"/>
    <w:rsid w:val="003D4F02"/>
    <w:rsid w:val="0040118B"/>
    <w:rsid w:val="00403E4F"/>
    <w:rsid w:val="0040588F"/>
    <w:rsid w:val="00497BFD"/>
    <w:rsid w:val="004C6590"/>
    <w:rsid w:val="004D65CE"/>
    <w:rsid w:val="004D7C34"/>
    <w:rsid w:val="004F4771"/>
    <w:rsid w:val="004F736C"/>
    <w:rsid w:val="00500C9A"/>
    <w:rsid w:val="005056A4"/>
    <w:rsid w:val="00505C6F"/>
    <w:rsid w:val="00514DDF"/>
    <w:rsid w:val="00537FBA"/>
    <w:rsid w:val="005703C5"/>
    <w:rsid w:val="005848F8"/>
    <w:rsid w:val="005A5B7A"/>
    <w:rsid w:val="005B6291"/>
    <w:rsid w:val="005B714C"/>
    <w:rsid w:val="005C43F1"/>
    <w:rsid w:val="005C661F"/>
    <w:rsid w:val="005D1B40"/>
    <w:rsid w:val="005D2609"/>
    <w:rsid w:val="005D50AF"/>
    <w:rsid w:val="005E19A3"/>
    <w:rsid w:val="005F0E92"/>
    <w:rsid w:val="00603D24"/>
    <w:rsid w:val="00614A74"/>
    <w:rsid w:val="00624BA2"/>
    <w:rsid w:val="00632DDA"/>
    <w:rsid w:val="0065789F"/>
    <w:rsid w:val="006605A6"/>
    <w:rsid w:val="0068353A"/>
    <w:rsid w:val="006C1D36"/>
    <w:rsid w:val="006D3571"/>
    <w:rsid w:val="006F4FC3"/>
    <w:rsid w:val="006F5526"/>
    <w:rsid w:val="007325AF"/>
    <w:rsid w:val="00732F0F"/>
    <w:rsid w:val="00771543"/>
    <w:rsid w:val="00772B24"/>
    <w:rsid w:val="007A3EC0"/>
    <w:rsid w:val="007B181A"/>
    <w:rsid w:val="007D732A"/>
    <w:rsid w:val="008054C8"/>
    <w:rsid w:val="008175CC"/>
    <w:rsid w:val="008569E6"/>
    <w:rsid w:val="00873D43"/>
    <w:rsid w:val="00875A4B"/>
    <w:rsid w:val="00884AB2"/>
    <w:rsid w:val="008A0E96"/>
    <w:rsid w:val="008B0EC4"/>
    <w:rsid w:val="008B2519"/>
    <w:rsid w:val="008B5A20"/>
    <w:rsid w:val="008C4C54"/>
    <w:rsid w:val="008D7D76"/>
    <w:rsid w:val="008E3481"/>
    <w:rsid w:val="008F0C4C"/>
    <w:rsid w:val="008F5D76"/>
    <w:rsid w:val="008F6E57"/>
    <w:rsid w:val="0093246E"/>
    <w:rsid w:val="009654BE"/>
    <w:rsid w:val="00981ED3"/>
    <w:rsid w:val="00986FEC"/>
    <w:rsid w:val="009914B4"/>
    <w:rsid w:val="00997EBD"/>
    <w:rsid w:val="009A6D5A"/>
    <w:rsid w:val="009B595A"/>
    <w:rsid w:val="009C03A9"/>
    <w:rsid w:val="009C0B16"/>
    <w:rsid w:val="00A10883"/>
    <w:rsid w:val="00A133AB"/>
    <w:rsid w:val="00A176A6"/>
    <w:rsid w:val="00A523C4"/>
    <w:rsid w:val="00A60DE7"/>
    <w:rsid w:val="00A66212"/>
    <w:rsid w:val="00A67219"/>
    <w:rsid w:val="00A6763C"/>
    <w:rsid w:val="00A6793D"/>
    <w:rsid w:val="00A75115"/>
    <w:rsid w:val="00A92A08"/>
    <w:rsid w:val="00A957C5"/>
    <w:rsid w:val="00AA037A"/>
    <w:rsid w:val="00AC23BE"/>
    <w:rsid w:val="00AE02C2"/>
    <w:rsid w:val="00AE3EC4"/>
    <w:rsid w:val="00B034E4"/>
    <w:rsid w:val="00B23A6A"/>
    <w:rsid w:val="00B24D04"/>
    <w:rsid w:val="00B34314"/>
    <w:rsid w:val="00B37976"/>
    <w:rsid w:val="00B42816"/>
    <w:rsid w:val="00B52F77"/>
    <w:rsid w:val="00B80FA0"/>
    <w:rsid w:val="00B95BC7"/>
    <w:rsid w:val="00BA4A9A"/>
    <w:rsid w:val="00BB1BE7"/>
    <w:rsid w:val="00BC5C40"/>
    <w:rsid w:val="00BF19B0"/>
    <w:rsid w:val="00C153F2"/>
    <w:rsid w:val="00C32E76"/>
    <w:rsid w:val="00C33170"/>
    <w:rsid w:val="00C56560"/>
    <w:rsid w:val="00C75A64"/>
    <w:rsid w:val="00C85FEB"/>
    <w:rsid w:val="00CA1D6E"/>
    <w:rsid w:val="00CB26A3"/>
    <w:rsid w:val="00CC3952"/>
    <w:rsid w:val="00CE1F94"/>
    <w:rsid w:val="00D25C3C"/>
    <w:rsid w:val="00D308DE"/>
    <w:rsid w:val="00D3369E"/>
    <w:rsid w:val="00D351CB"/>
    <w:rsid w:val="00D52984"/>
    <w:rsid w:val="00D60955"/>
    <w:rsid w:val="00D65360"/>
    <w:rsid w:val="00D7710C"/>
    <w:rsid w:val="00D777F4"/>
    <w:rsid w:val="00D848E4"/>
    <w:rsid w:val="00DB212E"/>
    <w:rsid w:val="00DB79FA"/>
    <w:rsid w:val="00E27360"/>
    <w:rsid w:val="00E644F1"/>
    <w:rsid w:val="00E8106B"/>
    <w:rsid w:val="00EB37AB"/>
    <w:rsid w:val="00ED0C46"/>
    <w:rsid w:val="00ED5C8E"/>
    <w:rsid w:val="00EE5B06"/>
    <w:rsid w:val="00F20C7C"/>
    <w:rsid w:val="00F37DD1"/>
    <w:rsid w:val="00F658CE"/>
    <w:rsid w:val="00F873A0"/>
    <w:rsid w:val="00F91E25"/>
    <w:rsid w:val="00F97764"/>
    <w:rsid w:val="00FB6251"/>
    <w:rsid w:val="00FC61E5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E09663"/>
  <w15:chartTrackingRefBased/>
  <w15:docId w15:val="{6151B34F-51EC-4F0C-BC54-5EE16D1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link w:val="Overskrift1Tegn"/>
    <w:uiPriority w:val="1"/>
    <w:qFormat/>
    <w:rsid w:val="00CE1F94"/>
    <w:pPr>
      <w:keepNext/>
      <w:keepLines/>
      <w:spacing w:before="300" w:after="0" w:line="320" w:lineRule="atLeast"/>
      <w:contextualSpacing/>
      <w:outlineLvl w:val="0"/>
    </w:pPr>
    <w:rPr>
      <w:rFonts w:ascii="Garamond" w:eastAsiaTheme="majorEastAsia" w:hAnsi="Garamond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CE1F94"/>
    <w:pPr>
      <w:keepNext/>
      <w:keepLines/>
      <w:spacing w:before="300" w:after="0" w:line="300" w:lineRule="exact"/>
      <w:contextualSpacing/>
      <w:outlineLvl w:val="1"/>
    </w:pPr>
    <w:rPr>
      <w:rFonts w:ascii="Garamond" w:eastAsiaTheme="majorEastAsia" w:hAnsi="Garamond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E1F94"/>
    <w:pPr>
      <w:keepNext/>
      <w:keepLines/>
      <w:spacing w:before="300" w:after="0" w:line="300" w:lineRule="exact"/>
      <w:contextualSpacing/>
      <w:outlineLvl w:val="2"/>
    </w:pPr>
    <w:rPr>
      <w:rFonts w:ascii="Garamond" w:eastAsiaTheme="majorEastAsia" w:hAnsi="Garamond" w:cstheme="majorBidi"/>
      <w:b/>
      <w:bCs/>
      <w:i/>
      <w:sz w:val="24"/>
      <w:szCs w:val="24"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CE1F94"/>
    <w:pPr>
      <w:keepNext/>
      <w:keepLines/>
      <w:spacing w:before="260" w:after="0" w:line="300" w:lineRule="exact"/>
      <w:contextualSpacing/>
      <w:outlineLvl w:val="3"/>
    </w:pPr>
    <w:rPr>
      <w:rFonts w:ascii="Garamond" w:eastAsiaTheme="majorEastAsia" w:hAnsi="Garamond" w:cstheme="majorBidi"/>
      <w:bCs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CE1F94"/>
    <w:pPr>
      <w:keepNext/>
      <w:keepLines/>
      <w:spacing w:before="260" w:after="0" w:line="300" w:lineRule="exact"/>
      <w:contextualSpacing/>
      <w:outlineLvl w:val="4"/>
    </w:pPr>
    <w:rPr>
      <w:rFonts w:ascii="Garamond" w:eastAsiaTheme="majorEastAsia" w:hAnsi="Garamond" w:cstheme="majorBidi"/>
      <w:b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CE1F94"/>
    <w:pPr>
      <w:keepNext/>
      <w:keepLines/>
      <w:spacing w:before="260" w:after="0" w:line="300" w:lineRule="exact"/>
      <w:contextualSpacing/>
      <w:outlineLvl w:val="5"/>
    </w:pPr>
    <w:rPr>
      <w:rFonts w:ascii="Garamond" w:eastAsiaTheme="majorEastAsia" w:hAnsi="Garamond" w:cstheme="majorBidi"/>
      <w:b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CE1F94"/>
    <w:pPr>
      <w:keepNext/>
      <w:keepLines/>
      <w:spacing w:before="260" w:after="0" w:line="300" w:lineRule="exact"/>
      <w:contextualSpacing/>
      <w:outlineLvl w:val="6"/>
    </w:pPr>
    <w:rPr>
      <w:rFonts w:ascii="Garamond" w:eastAsiaTheme="majorEastAsia" w:hAnsi="Garamond" w:cstheme="majorBidi"/>
      <w:b/>
      <w:iCs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CE1F94"/>
    <w:pPr>
      <w:keepNext/>
      <w:keepLines/>
      <w:spacing w:before="260" w:after="0" w:line="300" w:lineRule="exact"/>
      <w:contextualSpacing/>
      <w:outlineLvl w:val="7"/>
    </w:pPr>
    <w:rPr>
      <w:rFonts w:ascii="Garamond" w:eastAsiaTheme="majorEastAsia" w:hAnsi="Garamond" w:cstheme="majorBidi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CE1F94"/>
    <w:pPr>
      <w:keepNext/>
      <w:keepLines/>
      <w:spacing w:before="260" w:after="0" w:line="300" w:lineRule="exact"/>
      <w:contextualSpacing/>
      <w:outlineLvl w:val="8"/>
    </w:pPr>
    <w:rPr>
      <w:rFonts w:ascii="Garamond" w:eastAsiaTheme="majorEastAsia" w:hAnsi="Garamond" w:cstheme="majorBidi"/>
      <w:b/>
      <w:iCs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CE1F94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CE1F94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CE1F94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CE1F94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CE1F94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CE1F94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CE1F94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E1F94"/>
    <w:rPr>
      <w:rFonts w:ascii="Garamond" w:hAnsi="Garamond"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CE1F94"/>
    <w:rPr>
      <w:sz w:val="16"/>
      <w:szCs w:val="16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CE1F9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E1F94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1F94"/>
    <w:rPr>
      <w:rFonts w:ascii="Segoe UI" w:hAnsi="Segoe UI" w:cs="Segoe UI"/>
      <w:sz w:val="18"/>
      <w:szCs w:val="18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E1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1F9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E1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1F94"/>
    <w:rPr>
      <w:lang w:val="da-DK"/>
    </w:rPr>
  </w:style>
  <w:style w:type="paragraph" w:styleId="Opstilling-punkttegn">
    <w:name w:val="List Bullet"/>
    <w:basedOn w:val="Normal"/>
    <w:uiPriority w:val="5"/>
    <w:qFormat/>
    <w:rsid w:val="00CE1F94"/>
    <w:pPr>
      <w:spacing w:after="0" w:line="300" w:lineRule="exact"/>
    </w:pPr>
    <w:rPr>
      <w:rFonts w:ascii="Garamond" w:hAnsi="Garamond"/>
      <w:sz w:val="24"/>
    </w:rPr>
  </w:style>
  <w:style w:type="table" w:styleId="Tabel-Gitter">
    <w:name w:val="Table Grid"/>
    <w:basedOn w:val="Tabel-Normal"/>
    <w:uiPriority w:val="59"/>
    <w:rsid w:val="00CE1F94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99"/>
    <w:qFormat/>
    <w:rsid w:val="00CE1F94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CE1F94"/>
    <w:rPr>
      <w:rFonts w:ascii="Garamond" w:hAnsi="Garamond"/>
      <w:sz w:val="24"/>
      <w:szCs w:val="24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1F94"/>
    <w:pPr>
      <w:spacing w:after="16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1F94"/>
    <w:rPr>
      <w:rFonts w:ascii="Garamond" w:hAnsi="Garamond"/>
      <w:b/>
      <w:bCs/>
      <w:sz w:val="20"/>
      <w:szCs w:val="20"/>
      <w:lang w:val="da-DK"/>
    </w:rPr>
  </w:style>
  <w:style w:type="paragraph" w:styleId="Opstilling-talellerbogst">
    <w:name w:val="List Number"/>
    <w:basedOn w:val="Normal"/>
    <w:uiPriority w:val="99"/>
    <w:unhideWhenUsed/>
    <w:rsid w:val="00BA4A9A"/>
    <w:pPr>
      <w:numPr>
        <w:numId w:val="6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304A50"/>
    <w:rPr>
      <w:color w:val="0563C1" w:themeColor="hyperlink"/>
      <w:u w:val="single"/>
      <w:lang w:val="da-DK"/>
    </w:rPr>
  </w:style>
  <w:style w:type="table" w:customStyle="1" w:styleId="Tabel-Gitter1">
    <w:name w:val="Tabel - Gitter1"/>
    <w:basedOn w:val="Tabel-Normal"/>
    <w:next w:val="Tabel-Gitter"/>
    <w:uiPriority w:val="59"/>
    <w:rsid w:val="00126148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343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3431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B34314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34314"/>
  </w:style>
  <w:style w:type="paragraph" w:styleId="Billedtekst">
    <w:name w:val="caption"/>
    <w:basedOn w:val="Normal"/>
    <w:next w:val="Normal"/>
    <w:uiPriority w:val="35"/>
    <w:semiHidden/>
    <w:unhideWhenUsed/>
    <w:qFormat/>
    <w:rsid w:val="00B34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B3431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B34314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34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3431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34314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3431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3431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3431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34314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3431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3431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3431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3431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3431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343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3431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3431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3431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343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34314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343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3431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34314"/>
  </w:style>
  <w:style w:type="character" w:customStyle="1" w:styleId="DatoTegn">
    <w:name w:val="Dato Tegn"/>
    <w:basedOn w:val="Standardskrifttypeiafsnit"/>
    <w:link w:val="Dato"/>
    <w:uiPriority w:val="99"/>
    <w:semiHidden/>
    <w:rsid w:val="00B3431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3431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34314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3431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431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431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343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3431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B34314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B3431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3431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3431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3431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3431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3431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34314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3431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3431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3431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3431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3431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3431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3431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3431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3431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34314"/>
    <w:pPr>
      <w:spacing w:after="100"/>
      <w:ind w:left="1760"/>
    </w:pPr>
  </w:style>
  <w:style w:type="paragraph" w:styleId="Ingenafstand">
    <w:name w:val="No Spacing"/>
    <w:uiPriority w:val="1"/>
    <w:qFormat/>
    <w:rsid w:val="00B34314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B34314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34314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34314"/>
    <w:rPr>
      <w:lang w:val="da-DK"/>
    </w:rPr>
  </w:style>
  <w:style w:type="paragraph" w:styleId="Liste">
    <w:name w:val="List"/>
    <w:basedOn w:val="Normal"/>
    <w:uiPriority w:val="99"/>
    <w:semiHidden/>
    <w:unhideWhenUsed/>
    <w:rsid w:val="00B3431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3431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3431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3431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34314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B34314"/>
    <w:pPr>
      <w:spacing w:after="0"/>
    </w:pPr>
  </w:style>
  <w:style w:type="table" w:styleId="Listetabel1-lys">
    <w:name w:val="List Table 1 Light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343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3431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34314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B343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3431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3431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3431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3431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3431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34314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B3431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3431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3431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3431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3431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34314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34314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34314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34314"/>
    <w:pPr>
      <w:numPr>
        <w:numId w:val="1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34314"/>
    <w:pPr>
      <w:numPr>
        <w:numId w:val="2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34314"/>
    <w:pPr>
      <w:numPr>
        <w:numId w:val="2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34314"/>
    <w:pPr>
      <w:numPr>
        <w:numId w:val="2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34314"/>
    <w:pPr>
      <w:numPr>
        <w:numId w:val="23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34314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3431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3431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3431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3431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3431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3431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3431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3431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34314"/>
    <w:rPr>
      <w:lang w:val="da-DK"/>
    </w:rPr>
  </w:style>
  <w:style w:type="character" w:styleId="Strk">
    <w:name w:val="Strong"/>
    <w:basedOn w:val="Standardskrifttypeiafsnit"/>
    <w:uiPriority w:val="22"/>
    <w:qFormat/>
    <w:rsid w:val="00B3431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343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34314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B34314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B34314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343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343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343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343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343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343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343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343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343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0">
    <w:name w:val="Table Grid 1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343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343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343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343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343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343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343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343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343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343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343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343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343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343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343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343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343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343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B3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343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343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343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34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B34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4314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3431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3431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343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34314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B48C-F4FB-444C-B80F-F3D2DE6B8835}">
  <ds:schemaRefs/>
</ds:datastoreItem>
</file>

<file path=customXml/itemProps2.xml><?xml version="1.0" encoding="utf-8"?>
<ds:datastoreItem xmlns:ds="http://schemas.openxmlformats.org/officeDocument/2006/customXml" ds:itemID="{BD554D01-6657-40A9-90D8-58E9CF5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874</Characters>
  <Application>Microsoft Office Word</Application>
  <DocSecurity>0</DocSecurity>
  <Lines>9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: Pulje til styrkede undervisningsmiljøer i erhvervsuddannelserne (skabelon) (word)</vt:lpstr>
    </vt:vector>
  </TitlesOfParts>
  <Company>Statens I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: Pulje til styrkede undervisningsmiljøer i erhvervsuddannelserne (skabelon) (word)</dc:title>
  <dc:subject/>
  <dc:creator>Børne- og Undervisningsministeriet</dc:creator>
  <cp:keywords/>
  <dc:description/>
  <cp:lastModifiedBy>Lone Groule</cp:lastModifiedBy>
  <cp:revision>2</cp:revision>
  <dcterms:created xsi:type="dcterms:W3CDTF">2024-04-26T08:25:00Z</dcterms:created>
  <dcterms:modified xsi:type="dcterms:W3CDTF">2024-04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</Properties>
</file>